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0F31" w14:textId="6A70A35B" w:rsidR="00415B02" w:rsidRPr="00B62C00" w:rsidRDefault="00415B02" w:rsidP="00415B02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t>CHAMADA PÚBLICA 15/2023</w:t>
      </w:r>
    </w:p>
    <w:p w14:paraId="21089EA6" w14:textId="77777777" w:rsidR="00415B02" w:rsidRPr="00B62C00" w:rsidRDefault="00415B02" w:rsidP="00415B02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t>PRÊMIO CONFAP DE CIÊNCIA, TECNOLOGIA &amp; INOVAÇÃO – JOHANNA DÖBEREINER</w:t>
      </w:r>
    </w:p>
    <w:p w14:paraId="62BB0398" w14:textId="77777777" w:rsidR="00415B02" w:rsidRPr="00B62C00" w:rsidRDefault="00415B02" w:rsidP="00415B02">
      <w:pPr>
        <w:pStyle w:val="Subttulo"/>
        <w:spacing w:before="0" w:after="0" w:line="240" w:lineRule="auto"/>
        <w:jc w:val="center"/>
        <w:rPr>
          <w:szCs w:val="24"/>
        </w:rPr>
      </w:pPr>
      <w:r w:rsidRPr="00B62C00">
        <w:rPr>
          <w:szCs w:val="24"/>
        </w:rPr>
        <w:t>EDIÇÃO 2023/ ETAPA ESTADUAL – PARANÁ</w:t>
      </w:r>
    </w:p>
    <w:p w14:paraId="3B85CE63" w14:textId="77777777" w:rsidR="00415B02" w:rsidRPr="00364EF4" w:rsidRDefault="00415B02" w:rsidP="00415B02">
      <w:pPr>
        <w:spacing w:after="0" w:line="240" w:lineRule="auto"/>
        <w:jc w:val="center"/>
        <w:rPr>
          <w:rStyle w:val="Fontepargpadro2"/>
          <w:rFonts w:ascii="Arial Narrow" w:eastAsia="MS Mincho" w:hAnsi="Arial Narrow"/>
          <w:color w:val="000000"/>
          <w:sz w:val="20"/>
          <w:szCs w:val="20"/>
          <w:shd w:val="clear" w:color="auto" w:fill="FFFFFF"/>
        </w:rPr>
      </w:pPr>
    </w:p>
    <w:p w14:paraId="174B8296" w14:textId="77777777" w:rsidR="00415B02" w:rsidRPr="00FD6439" w:rsidRDefault="00415B02" w:rsidP="00415B0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eastAsia="pt-BR"/>
        </w:rPr>
      </w:pPr>
      <w:r w:rsidRPr="00FD6439">
        <w:rPr>
          <w:rFonts w:ascii="Arial Narrow" w:hAnsi="Arial Narrow"/>
          <w:b/>
          <w:bCs/>
          <w:sz w:val="24"/>
          <w:szCs w:val="24"/>
          <w:lang w:eastAsia="pt-BR"/>
        </w:rPr>
        <w:t>ANEXO I - ROTEIRO DESCRITIVO DA INDICAÇÃO</w:t>
      </w:r>
    </w:p>
    <w:p w14:paraId="46DD6712" w14:textId="77777777" w:rsidR="00415B02" w:rsidRPr="00FD6439" w:rsidRDefault="00415B02" w:rsidP="00415B02">
      <w:pPr>
        <w:spacing w:after="0" w:line="240" w:lineRule="auto"/>
        <w:jc w:val="center"/>
        <w:rPr>
          <w:rFonts w:ascii="Arial Narrow" w:hAnsi="Arial Narrow"/>
          <w:sz w:val="24"/>
          <w:szCs w:val="24"/>
          <w:u w:val="single"/>
          <w:lang w:eastAsia="pt-BR"/>
        </w:rPr>
      </w:pPr>
      <w:r w:rsidRPr="00FD6439">
        <w:rPr>
          <w:rFonts w:ascii="Arial Narrow" w:hAnsi="Arial Narrow"/>
          <w:b/>
          <w:bCs/>
          <w:sz w:val="24"/>
          <w:szCs w:val="24"/>
          <w:u w:val="single"/>
          <w:lang w:eastAsia="pt-BR"/>
        </w:rPr>
        <w:t>PESQUISADOR DESTAQUE</w:t>
      </w:r>
    </w:p>
    <w:p w14:paraId="36C7E852" w14:textId="77777777" w:rsidR="00415B02" w:rsidRPr="00364EF4" w:rsidRDefault="00415B02" w:rsidP="00415B02">
      <w:pPr>
        <w:spacing w:after="0" w:line="240" w:lineRule="auto"/>
        <w:jc w:val="center"/>
        <w:rPr>
          <w:rFonts w:ascii="Arial Narrow" w:hAnsi="Arial Narrow"/>
          <w:color w:val="4472C4"/>
          <w:sz w:val="20"/>
          <w:szCs w:val="20"/>
        </w:rPr>
      </w:pPr>
    </w:p>
    <w:p w14:paraId="2E284FE8" w14:textId="77777777" w:rsidR="00415B02" w:rsidRPr="00364EF4" w:rsidRDefault="00415B02" w:rsidP="00415B02">
      <w:pPr>
        <w:pStyle w:val="02topico"/>
        <w:numPr>
          <w:ilvl w:val="0"/>
          <w:numId w:val="14"/>
        </w:numPr>
        <w:spacing w:before="0" w:after="0" w:line="240" w:lineRule="auto"/>
        <w:rPr>
          <w:rFonts w:eastAsia="Arial Narrow"/>
          <w:szCs w:val="22"/>
        </w:rPr>
      </w:pPr>
      <w:r w:rsidRPr="00364EF4">
        <w:rPr>
          <w:szCs w:val="22"/>
        </w:rPr>
        <w:t>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3"/>
        <w:gridCol w:w="7021"/>
      </w:tblGrid>
      <w:tr w:rsidR="00415B02" w:rsidRPr="00364EF4" w14:paraId="4E7432B8" w14:textId="77777777" w:rsidTr="00C62E7E">
        <w:tc>
          <w:tcPr>
            <w:tcW w:w="2395" w:type="dxa"/>
            <w:shd w:val="clear" w:color="auto" w:fill="DAEEF3"/>
          </w:tcPr>
          <w:p w14:paraId="5B8E4102" w14:textId="77777777" w:rsidR="00415B02" w:rsidRPr="00364EF4" w:rsidRDefault="00415B02" w:rsidP="00C62E7E">
            <w:pPr>
              <w:pStyle w:val="04tabela"/>
              <w:spacing w:before="0" w:after="0" w:line="240" w:lineRule="auto"/>
              <w:jc w:val="left"/>
              <w:rPr>
                <w:rFonts w:eastAsia="Arial Narrow"/>
                <w:sz w:val="22"/>
                <w:szCs w:val="22"/>
              </w:rPr>
            </w:pPr>
            <w:r w:rsidRPr="00364EF4">
              <w:rPr>
                <w:rFonts w:eastAsia="Calibri"/>
                <w:sz w:val="22"/>
                <w:szCs w:val="22"/>
              </w:rPr>
              <w:t>Instituição</w:t>
            </w:r>
            <w:r w:rsidRPr="00364EF4">
              <w:rPr>
                <w:rFonts w:eastAsia="Arial Narrow"/>
                <w:sz w:val="22"/>
                <w:szCs w:val="22"/>
              </w:rPr>
              <w:t>:</w:t>
            </w:r>
          </w:p>
        </w:tc>
        <w:tc>
          <w:tcPr>
            <w:tcW w:w="7357" w:type="dxa"/>
            <w:shd w:val="clear" w:color="auto" w:fill="auto"/>
          </w:tcPr>
          <w:p w14:paraId="7B60DFBC" w14:textId="2E139B2A" w:rsidR="00415B02" w:rsidRPr="00364EF4" w:rsidRDefault="00200D00" w:rsidP="00C62E7E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  <w:r>
              <w:rPr>
                <w:rFonts w:eastAsia="Arial Narrow"/>
                <w:szCs w:val="22"/>
              </w:rPr>
              <w:t>Universidade</w:t>
            </w:r>
            <w:r w:rsidR="00F37BBE">
              <w:rPr>
                <w:rFonts w:eastAsia="Arial Narrow"/>
                <w:szCs w:val="22"/>
              </w:rPr>
              <w:t xml:space="preserve"> Estadual do Oeste do Paraná (UNIOESTE)</w:t>
            </w:r>
          </w:p>
        </w:tc>
      </w:tr>
      <w:tr w:rsidR="00415B02" w:rsidRPr="00364EF4" w14:paraId="346C759A" w14:textId="77777777" w:rsidTr="00C62E7E">
        <w:tc>
          <w:tcPr>
            <w:tcW w:w="2395" w:type="dxa"/>
            <w:shd w:val="clear" w:color="auto" w:fill="DAEEF3"/>
          </w:tcPr>
          <w:p w14:paraId="5ACAADC2" w14:textId="77777777" w:rsidR="00415B02" w:rsidRPr="00364EF4" w:rsidRDefault="00415B02" w:rsidP="00C62E7E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364EF4">
              <w:rPr>
                <w:rFonts w:eastAsia="Calibri"/>
                <w:sz w:val="22"/>
                <w:szCs w:val="22"/>
              </w:rPr>
              <w:t>Coordenador:</w:t>
            </w:r>
          </w:p>
        </w:tc>
        <w:tc>
          <w:tcPr>
            <w:tcW w:w="7357" w:type="dxa"/>
            <w:shd w:val="clear" w:color="auto" w:fill="auto"/>
          </w:tcPr>
          <w:p w14:paraId="2C78E16A" w14:textId="371F2A36" w:rsidR="00415B02" w:rsidRPr="00364EF4" w:rsidRDefault="00F37BBE" w:rsidP="00C62E7E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  <w:r>
              <w:rPr>
                <w:rFonts w:eastAsia="Arial Narrow"/>
                <w:szCs w:val="22"/>
              </w:rPr>
              <w:t>Sanimar Busse</w:t>
            </w:r>
          </w:p>
        </w:tc>
      </w:tr>
      <w:tr w:rsidR="00415B02" w:rsidRPr="00364EF4" w14:paraId="268C7834" w14:textId="77777777" w:rsidTr="00C62E7E">
        <w:tc>
          <w:tcPr>
            <w:tcW w:w="2395" w:type="dxa"/>
            <w:shd w:val="clear" w:color="auto" w:fill="DAEEF3"/>
          </w:tcPr>
          <w:p w14:paraId="3FE86378" w14:textId="77777777" w:rsidR="00415B02" w:rsidRPr="00364EF4" w:rsidRDefault="00415B02" w:rsidP="00C62E7E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364EF4">
              <w:rPr>
                <w:rFonts w:eastAsia="Calibri"/>
                <w:sz w:val="22"/>
                <w:szCs w:val="22"/>
              </w:rPr>
              <w:t>Email/Telefone:</w:t>
            </w:r>
          </w:p>
        </w:tc>
        <w:tc>
          <w:tcPr>
            <w:tcW w:w="7357" w:type="dxa"/>
            <w:shd w:val="clear" w:color="auto" w:fill="auto"/>
          </w:tcPr>
          <w:p w14:paraId="513CDA38" w14:textId="33843C07" w:rsidR="00415B02" w:rsidRPr="00364EF4" w:rsidRDefault="002F7C83" w:rsidP="00C62E7E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  <w:hyperlink r:id="rId11" w:history="1">
              <w:r w:rsidR="00F37BBE" w:rsidRPr="00443F16">
                <w:rPr>
                  <w:rStyle w:val="Hyperlink"/>
                  <w:rFonts w:eastAsia="Arial Narrow"/>
                  <w:szCs w:val="22"/>
                </w:rPr>
                <w:t>s</w:t>
              </w:r>
              <w:r w:rsidR="00F37BBE" w:rsidRPr="00443F16">
                <w:rPr>
                  <w:rStyle w:val="Hyperlink"/>
                  <w:rFonts w:eastAsia="Arial Narrow"/>
                </w:rPr>
                <w:t>a</w:t>
              </w:r>
              <w:r w:rsidR="00F37BBE" w:rsidRPr="00443F16">
                <w:rPr>
                  <w:rStyle w:val="Hyperlink"/>
                  <w:rFonts w:eastAsia="Arial Narrow"/>
                  <w:szCs w:val="22"/>
                </w:rPr>
                <w:t>nimar.busse@unioeste.br</w:t>
              </w:r>
            </w:hyperlink>
            <w:r w:rsidR="00F37BBE">
              <w:rPr>
                <w:rFonts w:eastAsia="Arial Narrow"/>
                <w:szCs w:val="22"/>
              </w:rPr>
              <w:t xml:space="preserve"> /</w:t>
            </w:r>
            <w:r w:rsidR="00F37BBE">
              <w:rPr>
                <w:rFonts w:eastAsia="Arial Narrow"/>
              </w:rPr>
              <w:t xml:space="preserve"> 45 </w:t>
            </w:r>
            <w:r w:rsidR="003752D7">
              <w:rPr>
                <w:rFonts w:eastAsia="Arial Narrow"/>
              </w:rPr>
              <w:t>99966-6721</w:t>
            </w:r>
          </w:p>
        </w:tc>
      </w:tr>
    </w:tbl>
    <w:p w14:paraId="75EC1EE8" w14:textId="77777777" w:rsidR="00415B02" w:rsidRPr="00364EF4" w:rsidRDefault="00415B02" w:rsidP="00415B02">
      <w:pPr>
        <w:pStyle w:val="04tabela"/>
        <w:spacing w:before="0" w:after="0" w:line="240" w:lineRule="auto"/>
        <w:jc w:val="left"/>
        <w:rPr>
          <w:sz w:val="22"/>
          <w:szCs w:val="22"/>
        </w:rPr>
      </w:pPr>
    </w:p>
    <w:p w14:paraId="7E6A9713" w14:textId="77777777" w:rsidR="00415B02" w:rsidRPr="00364EF4" w:rsidRDefault="00415B02" w:rsidP="00415B02">
      <w:pPr>
        <w:pStyle w:val="PargrafodaLista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 Narrow" w:eastAsia="Times New Roman" w:hAnsi="Arial Narrow" w:cs="Arial Narrow"/>
          <w:b/>
          <w:bCs/>
          <w:color w:val="0070C0"/>
        </w:rPr>
      </w:pPr>
      <w:r w:rsidRPr="00364EF4">
        <w:rPr>
          <w:rFonts w:ascii="Arial Narrow" w:eastAsia="Times New Roman" w:hAnsi="Arial Narrow" w:cs="Arial Narrow"/>
          <w:b/>
          <w:bCs/>
          <w:color w:val="0070C0"/>
        </w:rPr>
        <w:t>DESCRIÇÃO DA TRAJETÓRIA PROFISSIONAL DO(A) CANDIDATO(A) E CONTRIBUIÇÕES PARA ODESENVOLVIMENTO E O BEM-ESTAR DA POPULAÇÃO PARANAENSE</w:t>
      </w:r>
    </w:p>
    <w:p w14:paraId="5A32AA36" w14:textId="77777777" w:rsidR="00415B02" w:rsidRPr="00364EF4" w:rsidRDefault="00415B02" w:rsidP="00415B02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415B02" w:rsidRPr="00364EF4" w14:paraId="21752B61" w14:textId="77777777" w:rsidTr="00C62E7E">
        <w:tc>
          <w:tcPr>
            <w:tcW w:w="5000" w:type="pct"/>
            <w:gridSpan w:val="3"/>
            <w:shd w:val="clear" w:color="auto" w:fill="D5DCE4" w:themeFill="text2" w:themeFillTint="33"/>
          </w:tcPr>
          <w:p w14:paraId="64B8D2A0" w14:textId="77777777" w:rsidR="00415B02" w:rsidRPr="00364EF4" w:rsidRDefault="00415B02" w:rsidP="00C62E7E">
            <w:pPr>
              <w:jc w:val="center"/>
              <w:rPr>
                <w:rFonts w:ascii="Arial Narrow" w:hAnsi="Arial Narrow"/>
                <w:b/>
                <w:bCs/>
                <w:noProof/>
              </w:rPr>
            </w:pPr>
            <w:r w:rsidRPr="00364EF4">
              <w:rPr>
                <w:rFonts w:ascii="Arial Narrow" w:hAnsi="Arial Narrow"/>
                <w:b/>
                <w:bCs/>
                <w:noProof/>
              </w:rPr>
              <w:t>SUBCATEGORIA</w:t>
            </w:r>
          </w:p>
        </w:tc>
      </w:tr>
      <w:tr w:rsidR="00415B02" w:rsidRPr="00364EF4" w14:paraId="14D6BD67" w14:textId="77777777" w:rsidTr="00C62E7E">
        <w:tc>
          <w:tcPr>
            <w:tcW w:w="1667" w:type="pct"/>
          </w:tcPr>
          <w:p w14:paraId="270DE741" w14:textId="77777777" w:rsidR="00415B02" w:rsidRPr="00364EF4" w:rsidRDefault="00415B02" w:rsidP="00C62E7E">
            <w:pPr>
              <w:jc w:val="center"/>
              <w:rPr>
                <w:rFonts w:ascii="Arial Narrow" w:hAnsi="Arial Narrow"/>
                <w:b/>
                <w:bCs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Ciências da Vida</w:t>
            </w:r>
          </w:p>
        </w:tc>
        <w:tc>
          <w:tcPr>
            <w:tcW w:w="1667" w:type="pct"/>
          </w:tcPr>
          <w:p w14:paraId="5B6D793C" w14:textId="77777777" w:rsidR="00415B02" w:rsidRPr="00364EF4" w:rsidRDefault="00415B02" w:rsidP="00C62E7E">
            <w:pPr>
              <w:jc w:val="center"/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Ciências Exatas</w:t>
            </w:r>
          </w:p>
        </w:tc>
        <w:tc>
          <w:tcPr>
            <w:tcW w:w="1666" w:type="pct"/>
          </w:tcPr>
          <w:p w14:paraId="11D0DDB9" w14:textId="77777777" w:rsidR="00415B02" w:rsidRPr="00364EF4" w:rsidRDefault="00415B02" w:rsidP="00C62E7E">
            <w:pPr>
              <w:jc w:val="center"/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Ciências Humanas</w:t>
            </w:r>
          </w:p>
        </w:tc>
      </w:tr>
      <w:tr w:rsidR="00415B02" w:rsidRPr="00364EF4" w14:paraId="7B2AD0B9" w14:textId="77777777" w:rsidTr="00C62E7E">
        <w:trPr>
          <w:trHeight w:val="996"/>
        </w:trPr>
        <w:tc>
          <w:tcPr>
            <w:tcW w:w="1667" w:type="pct"/>
          </w:tcPr>
          <w:p w14:paraId="0D2CDEEE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(   ) Ciências Biológicas</w:t>
            </w:r>
          </w:p>
          <w:p w14:paraId="0D710105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(   ) Ciências da Saúde</w:t>
            </w:r>
          </w:p>
          <w:p w14:paraId="4340C4E7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(   ) Ciências Agrárias</w:t>
            </w:r>
          </w:p>
          <w:p w14:paraId="26CEB294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67" w:type="pct"/>
          </w:tcPr>
          <w:p w14:paraId="62A59761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 xml:space="preserve">(   ) </w:t>
            </w:r>
            <w:r w:rsidRPr="00364EF4">
              <w:rPr>
                <w:rFonts w:ascii="Arial Narrow" w:eastAsia="Times New Roman" w:hAnsi="Arial Narrow" w:cs="Candara"/>
                <w:i/>
                <w:color w:val="000000"/>
                <w:lang w:eastAsia="pt-BR"/>
              </w:rPr>
              <w:t>Ciências Exatas e da Terra</w:t>
            </w:r>
          </w:p>
          <w:p w14:paraId="05AD4640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(   ) Engenharia</w:t>
            </w:r>
          </w:p>
          <w:p w14:paraId="636CA8D7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 xml:space="preserve">(   ) </w:t>
            </w:r>
            <w:r w:rsidRPr="00364EF4">
              <w:rPr>
                <w:rFonts w:ascii="Arial Narrow" w:eastAsia="Times New Roman" w:hAnsi="Arial Narrow" w:cs="Candara"/>
                <w:i/>
                <w:color w:val="000000"/>
                <w:lang w:val="en-US" w:eastAsia="pt-BR"/>
              </w:rPr>
              <w:t>Tecnologia</w:t>
            </w:r>
          </w:p>
          <w:p w14:paraId="5A9624A8" w14:textId="77777777" w:rsidR="00415B02" w:rsidRPr="00364EF4" w:rsidRDefault="00415B02" w:rsidP="00C62E7E">
            <w:pPr>
              <w:rPr>
                <w:rFonts w:ascii="Arial Narrow" w:hAnsi="Arial Narrow"/>
              </w:rPr>
            </w:pPr>
          </w:p>
        </w:tc>
        <w:tc>
          <w:tcPr>
            <w:tcW w:w="1666" w:type="pct"/>
          </w:tcPr>
          <w:p w14:paraId="4D093818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(   ) Ciências Sociais Aplicadas</w:t>
            </w:r>
          </w:p>
          <w:p w14:paraId="75B9BC3E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(   ) Ciências Humanas</w:t>
            </w:r>
          </w:p>
          <w:p w14:paraId="71779A52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(   ) Artes</w:t>
            </w:r>
          </w:p>
          <w:p w14:paraId="1468291D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(   ) Letras</w:t>
            </w:r>
          </w:p>
          <w:p w14:paraId="7AFDF19B" w14:textId="77777777" w:rsidR="00415B02" w:rsidRPr="00364EF4" w:rsidRDefault="00415B02" w:rsidP="00C62E7E">
            <w:pPr>
              <w:rPr>
                <w:rFonts w:ascii="Arial Narrow" w:hAnsi="Arial Narrow"/>
                <w:noProof/>
              </w:rPr>
            </w:pPr>
            <w:r w:rsidRPr="00364EF4">
              <w:rPr>
                <w:rFonts w:ascii="Arial Narrow" w:hAnsi="Arial Narrow"/>
                <w:noProof/>
              </w:rPr>
              <w:t>(   ) Linguística</w:t>
            </w:r>
          </w:p>
        </w:tc>
      </w:tr>
      <w:tr w:rsidR="00415B02" w:rsidRPr="00364EF4" w14:paraId="054E8A1A" w14:textId="77777777" w:rsidTr="00C62E7E">
        <w:tc>
          <w:tcPr>
            <w:tcW w:w="5000" w:type="pct"/>
            <w:gridSpan w:val="3"/>
            <w:shd w:val="clear" w:color="auto" w:fill="D5DCE4" w:themeFill="text2" w:themeFillTint="33"/>
          </w:tcPr>
          <w:p w14:paraId="34964E81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  <w:noProof/>
              </w:rPr>
            </w:pPr>
            <w:r w:rsidRPr="00364EF4">
              <w:rPr>
                <w:rFonts w:ascii="Arial Narrow" w:hAnsi="Arial Narrow"/>
                <w:b/>
                <w:bCs/>
                <w:noProof/>
              </w:rPr>
              <w:t>DADOS DE IDENTIFICAÇÃO DO(A) CANDIDATO(A)</w:t>
            </w:r>
          </w:p>
        </w:tc>
      </w:tr>
      <w:tr w:rsidR="00415B02" w:rsidRPr="00364EF4" w14:paraId="028D6A55" w14:textId="77777777" w:rsidTr="00C62E7E">
        <w:tc>
          <w:tcPr>
            <w:tcW w:w="5000" w:type="pct"/>
            <w:gridSpan w:val="3"/>
          </w:tcPr>
          <w:p w14:paraId="3114B5C1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  <w:noProof/>
              </w:rPr>
            </w:pPr>
            <w:bookmarkStart w:id="0" w:name="_Hlk74743551"/>
            <w:r w:rsidRPr="00364EF4">
              <w:rPr>
                <w:rFonts w:ascii="Arial Narrow" w:hAnsi="Arial Narrow"/>
                <w:b/>
                <w:bCs/>
                <w:noProof/>
              </w:rPr>
              <w:t>Nome do(a) candidato(a)</w:t>
            </w:r>
          </w:p>
        </w:tc>
      </w:tr>
      <w:tr w:rsidR="00415B02" w:rsidRPr="00364EF4" w14:paraId="3A8FA439" w14:textId="77777777" w:rsidTr="00C62E7E">
        <w:tc>
          <w:tcPr>
            <w:tcW w:w="5000" w:type="pct"/>
            <w:gridSpan w:val="3"/>
          </w:tcPr>
          <w:p w14:paraId="063501B8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415B02" w:rsidRPr="00364EF4" w14:paraId="7F1C653A" w14:textId="77777777" w:rsidTr="00C62E7E">
        <w:tc>
          <w:tcPr>
            <w:tcW w:w="5000" w:type="pct"/>
            <w:gridSpan w:val="3"/>
          </w:tcPr>
          <w:p w14:paraId="339BE7E7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  <w:noProof/>
              </w:rPr>
            </w:pPr>
            <w:r w:rsidRPr="00364EF4">
              <w:rPr>
                <w:rFonts w:ascii="Arial Narrow" w:hAnsi="Arial Narrow"/>
                <w:b/>
                <w:bCs/>
                <w:noProof/>
              </w:rPr>
              <w:t>Instituição de vínculo</w:t>
            </w:r>
          </w:p>
        </w:tc>
      </w:tr>
      <w:tr w:rsidR="00415B02" w:rsidRPr="00364EF4" w14:paraId="47D8F7A9" w14:textId="77777777" w:rsidTr="00C62E7E">
        <w:tc>
          <w:tcPr>
            <w:tcW w:w="5000" w:type="pct"/>
            <w:gridSpan w:val="3"/>
          </w:tcPr>
          <w:p w14:paraId="7F6459E1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415B02" w:rsidRPr="00364EF4" w14:paraId="04820A06" w14:textId="77777777" w:rsidTr="00C62E7E">
        <w:tc>
          <w:tcPr>
            <w:tcW w:w="5000" w:type="pct"/>
            <w:gridSpan w:val="3"/>
          </w:tcPr>
          <w:p w14:paraId="69A1F006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  <w:noProof/>
              </w:rPr>
            </w:pPr>
            <w:r w:rsidRPr="00364EF4">
              <w:rPr>
                <w:rFonts w:ascii="Arial Narrow" w:hAnsi="Arial Narrow"/>
                <w:b/>
                <w:bCs/>
                <w:noProof/>
              </w:rPr>
              <w:t>Telefone</w:t>
            </w:r>
          </w:p>
        </w:tc>
      </w:tr>
      <w:tr w:rsidR="00415B02" w:rsidRPr="00364EF4" w14:paraId="743A39DB" w14:textId="77777777" w:rsidTr="00C62E7E">
        <w:tc>
          <w:tcPr>
            <w:tcW w:w="5000" w:type="pct"/>
            <w:gridSpan w:val="3"/>
          </w:tcPr>
          <w:p w14:paraId="0BC7349E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415B02" w:rsidRPr="00364EF4" w14:paraId="0D1F32E6" w14:textId="77777777" w:rsidTr="00C62E7E">
        <w:tc>
          <w:tcPr>
            <w:tcW w:w="5000" w:type="pct"/>
            <w:gridSpan w:val="3"/>
          </w:tcPr>
          <w:p w14:paraId="78CA8A0E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  <w:noProof/>
              </w:rPr>
            </w:pPr>
            <w:r w:rsidRPr="00364EF4">
              <w:rPr>
                <w:rFonts w:ascii="Arial Narrow" w:hAnsi="Arial Narrow"/>
                <w:b/>
                <w:bCs/>
                <w:noProof/>
              </w:rPr>
              <w:t>E-mail</w:t>
            </w:r>
          </w:p>
        </w:tc>
      </w:tr>
      <w:tr w:rsidR="00415B02" w:rsidRPr="00364EF4" w14:paraId="218A4818" w14:textId="77777777" w:rsidTr="00C62E7E">
        <w:tc>
          <w:tcPr>
            <w:tcW w:w="5000" w:type="pct"/>
            <w:gridSpan w:val="3"/>
          </w:tcPr>
          <w:p w14:paraId="00F0661E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415B02" w:rsidRPr="00364EF4" w14:paraId="02DC9E7E" w14:textId="77777777" w:rsidTr="00C62E7E">
        <w:tc>
          <w:tcPr>
            <w:tcW w:w="5000" w:type="pct"/>
            <w:gridSpan w:val="3"/>
          </w:tcPr>
          <w:p w14:paraId="50FC873A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</w:rPr>
            </w:pPr>
            <w:r w:rsidRPr="00364EF4">
              <w:rPr>
                <w:rFonts w:ascii="Arial Narrow" w:hAnsi="Arial Narrow"/>
                <w:b/>
                <w:bCs/>
                <w:noProof/>
              </w:rPr>
              <w:t xml:space="preserve">Link do </w:t>
            </w:r>
            <w:r w:rsidRPr="00364EF4">
              <w:rPr>
                <w:rFonts w:ascii="Arial Narrow" w:hAnsi="Arial Narrow"/>
                <w:b/>
                <w:bCs/>
              </w:rPr>
              <w:t>Currículo atualizado do(a) candidato(a), na Plataforma Lattes do CNPq</w:t>
            </w:r>
          </w:p>
        </w:tc>
      </w:tr>
      <w:tr w:rsidR="00415B02" w:rsidRPr="00364EF4" w14:paraId="2807325D" w14:textId="77777777" w:rsidTr="00C62E7E">
        <w:tc>
          <w:tcPr>
            <w:tcW w:w="5000" w:type="pct"/>
            <w:gridSpan w:val="3"/>
          </w:tcPr>
          <w:p w14:paraId="64B8FE78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15B02" w:rsidRPr="00364EF4" w14:paraId="791814DD" w14:textId="77777777" w:rsidTr="00C62E7E">
        <w:tc>
          <w:tcPr>
            <w:tcW w:w="5000" w:type="pct"/>
            <w:gridSpan w:val="3"/>
            <w:shd w:val="clear" w:color="auto" w:fill="D5DCE4" w:themeFill="text2" w:themeFillTint="33"/>
          </w:tcPr>
          <w:p w14:paraId="3723F26D" w14:textId="77777777" w:rsidR="00415B02" w:rsidRPr="00364EF4" w:rsidRDefault="00415B02" w:rsidP="00C62E7E">
            <w:pPr>
              <w:rPr>
                <w:rFonts w:ascii="Arial Narrow" w:hAnsi="Arial Narrow"/>
                <w:b/>
                <w:bCs/>
              </w:rPr>
            </w:pPr>
            <w:r w:rsidRPr="00364EF4">
              <w:rPr>
                <w:rFonts w:ascii="Arial Narrow" w:hAnsi="Arial Narrow"/>
                <w:b/>
                <w:bCs/>
              </w:rPr>
              <w:t>DADOS DA TRAJETÓRIA PROFISSIONAL</w:t>
            </w:r>
          </w:p>
        </w:tc>
      </w:tr>
      <w:bookmarkEnd w:id="0"/>
      <w:tr w:rsidR="00415B02" w:rsidRPr="00364EF4" w14:paraId="1850FA8F" w14:textId="77777777" w:rsidTr="00C62E7E">
        <w:tc>
          <w:tcPr>
            <w:tcW w:w="5000" w:type="pct"/>
            <w:gridSpan w:val="3"/>
          </w:tcPr>
          <w:p w14:paraId="2BE55740" w14:textId="77777777" w:rsidR="00415B02" w:rsidRPr="00364EF4" w:rsidRDefault="00415B02" w:rsidP="00C62E7E">
            <w:pPr>
              <w:rPr>
                <w:rFonts w:ascii="Arial Narrow" w:hAnsi="Arial Narrow"/>
                <w:bCs/>
              </w:rPr>
            </w:pPr>
            <w:r w:rsidRPr="00364EF4">
              <w:rPr>
                <w:rFonts w:ascii="Arial Narrow" w:hAnsi="Arial Narrow"/>
                <w:bCs/>
              </w:rPr>
              <w:t xml:space="preserve">(Até duas laudas) Sugestão: Elenque e descreva, evidenciando a qualidade e a relevância, as principais publicações científicas e tecnológicas realizadas pelo(a) candidato(a) no decorrer de sua trajetória profissional. Descreva de forma quantitativa e qualitativa, a atuação do(a) candidato(a) na formação de recursos humanos em nível de pós-graduação apresente resumidamente as contribuições e os resultados gerados a partir das pesquisas do(a) candidato(a) e, como elas contribuem para a popularização da ciência e para a ampliação de conhecimentos sobre o tema Descreva a carreira profissional do(a) candidato(a) evidenciando as principais qualificações, experiências e conquistas. Relate outras atividades que o(a) candidato(a) tenha realizado e que são relevantes para o fortalecimento e expansão do </w:t>
            </w:r>
            <w:r w:rsidRPr="00364EF4">
              <w:rPr>
                <w:rFonts w:ascii="Arial Narrow" w:hAnsi="Arial Narrow" w:cs="Segoe UI"/>
                <w:bCs/>
                <w:shd w:val="clear" w:color="auto" w:fill="FFFFFF" w:themeFill="background1"/>
              </w:rPr>
              <w:t>Sistema Nacional de Ciência, Tecnologia e Inovação.</w:t>
            </w:r>
          </w:p>
        </w:tc>
      </w:tr>
    </w:tbl>
    <w:p w14:paraId="75A8FE49" w14:textId="77777777" w:rsidR="00415B02" w:rsidRPr="00364EF4" w:rsidRDefault="00415B02" w:rsidP="00415B02">
      <w:pPr>
        <w:pStyle w:val="02topico"/>
        <w:spacing w:before="0" w:after="0" w:line="240" w:lineRule="auto"/>
        <w:rPr>
          <w:szCs w:val="22"/>
        </w:rPr>
      </w:pPr>
    </w:p>
    <w:p w14:paraId="6F303B84" w14:textId="77777777" w:rsidR="00415B02" w:rsidRPr="00364EF4" w:rsidRDefault="00415B02" w:rsidP="00415B02">
      <w:pPr>
        <w:pStyle w:val="02topico"/>
        <w:numPr>
          <w:ilvl w:val="0"/>
          <w:numId w:val="14"/>
        </w:numPr>
        <w:spacing w:before="0" w:after="0" w:line="240" w:lineRule="auto"/>
        <w:rPr>
          <w:szCs w:val="22"/>
        </w:rPr>
      </w:pPr>
      <w:r w:rsidRPr="00364EF4">
        <w:rPr>
          <w:szCs w:val="22"/>
        </w:rPr>
        <w:t>TERMODECOMPROMISSO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663"/>
        <w:gridCol w:w="4685"/>
      </w:tblGrid>
      <w:tr w:rsidR="00415B02" w:rsidRPr="00364EF4" w14:paraId="036A5BDD" w14:textId="77777777" w:rsidTr="00C62E7E">
        <w:trPr>
          <w:trHeight w:val="689"/>
          <w:jc w:val="center"/>
        </w:trPr>
        <w:tc>
          <w:tcPr>
            <w:tcW w:w="4892" w:type="dxa"/>
            <w:shd w:val="clear" w:color="auto" w:fill="auto"/>
          </w:tcPr>
          <w:p w14:paraId="1CFBA89C" w14:textId="77777777" w:rsidR="00415B02" w:rsidRDefault="00415B02" w:rsidP="00C62E7E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  <w:r w:rsidRPr="00364EF4">
              <w:rPr>
                <w:rFonts w:eastAsia="Calibri"/>
                <w:sz w:val="20"/>
              </w:rPr>
              <w:t xml:space="preserve">Declaro expressamente conhecer e concordar, para todos os efeitos legais, com as normas gerais da FUNDAÇÃOARAUCÁRIA. </w:t>
            </w:r>
          </w:p>
          <w:p w14:paraId="0720DAAB" w14:textId="77777777" w:rsidR="00BF7A44" w:rsidRDefault="00BF7A44" w:rsidP="00C62E7E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</w:p>
          <w:p w14:paraId="291C04E0" w14:textId="77777777" w:rsidR="00BF7A44" w:rsidRDefault="00BF7A44" w:rsidP="00C62E7E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</w:p>
          <w:p w14:paraId="286820AE" w14:textId="77777777" w:rsidR="00BF7A44" w:rsidRPr="00364EF4" w:rsidRDefault="00BF7A44" w:rsidP="00C62E7E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14:paraId="3DBA7214" w14:textId="77777777" w:rsidR="00415B02" w:rsidRPr="00364EF4" w:rsidRDefault="00415B02" w:rsidP="00C62E7E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  <w:r w:rsidRPr="00364EF4">
              <w:rPr>
                <w:rFonts w:eastAsia="Calibri"/>
                <w:sz w:val="20"/>
              </w:rPr>
              <w:t>Declaro que apresente indicação está de acordo com os objetivos científicos e tecnológicos desta Instituição.</w:t>
            </w:r>
          </w:p>
          <w:p w14:paraId="34B72BF4" w14:textId="77777777" w:rsidR="00415B02" w:rsidRPr="00364EF4" w:rsidRDefault="00415B02" w:rsidP="00C62E7E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</w:p>
          <w:p w14:paraId="721DFC70" w14:textId="77777777" w:rsidR="00415B02" w:rsidRPr="00364EF4" w:rsidRDefault="00415B02" w:rsidP="00C62E7E">
            <w:pPr>
              <w:pStyle w:val="03texto"/>
              <w:spacing w:before="0" w:after="0" w:line="240" w:lineRule="auto"/>
              <w:jc w:val="center"/>
              <w:rPr>
                <w:rFonts w:eastAsia="Calibri"/>
                <w:sz w:val="20"/>
              </w:rPr>
            </w:pPr>
          </w:p>
        </w:tc>
      </w:tr>
      <w:tr w:rsidR="00415B02" w:rsidRPr="00364EF4" w14:paraId="543826E9" w14:textId="77777777" w:rsidTr="00C62E7E">
        <w:trPr>
          <w:jc w:val="center"/>
        </w:trPr>
        <w:tc>
          <w:tcPr>
            <w:tcW w:w="4892" w:type="dxa"/>
            <w:shd w:val="clear" w:color="auto" w:fill="DAEEF3"/>
            <w:vAlign w:val="center"/>
          </w:tcPr>
          <w:p w14:paraId="4E1AF16E" w14:textId="1A3F11D7" w:rsidR="00BF7A44" w:rsidRDefault="00BF7A44" w:rsidP="00C62E7E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animar Busse</w:t>
            </w:r>
          </w:p>
          <w:p w14:paraId="2252D47A" w14:textId="69354C18" w:rsidR="00415B02" w:rsidRPr="00364EF4" w:rsidRDefault="00415B02" w:rsidP="00C62E7E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364EF4">
              <w:rPr>
                <w:rFonts w:eastAsia="Calibri"/>
                <w:i/>
                <w:sz w:val="22"/>
                <w:szCs w:val="22"/>
              </w:rPr>
              <w:t>Coordenadora da indicação</w:t>
            </w:r>
          </w:p>
        </w:tc>
        <w:tc>
          <w:tcPr>
            <w:tcW w:w="4916" w:type="dxa"/>
            <w:shd w:val="clear" w:color="auto" w:fill="DAEEF3"/>
            <w:vAlign w:val="center"/>
          </w:tcPr>
          <w:p w14:paraId="0C15B1EE" w14:textId="256B5251" w:rsidR="00717E84" w:rsidRDefault="00717E84" w:rsidP="00C62E7E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Alexandre </w:t>
            </w:r>
            <w:r w:rsidR="00085455">
              <w:rPr>
                <w:rFonts w:eastAsia="Calibri"/>
                <w:i/>
                <w:sz w:val="22"/>
                <w:szCs w:val="22"/>
              </w:rPr>
              <w:t>Almeida Webber</w:t>
            </w:r>
          </w:p>
          <w:p w14:paraId="5EADFFB8" w14:textId="1FA01D3F" w:rsidR="00415B02" w:rsidRPr="00364EF4" w:rsidRDefault="00415B02" w:rsidP="00C62E7E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364EF4">
              <w:rPr>
                <w:rFonts w:eastAsia="Calibri"/>
                <w:i/>
                <w:sz w:val="22"/>
                <w:szCs w:val="22"/>
              </w:rPr>
              <w:t xml:space="preserve">Responsável pela instituição ou representante </w:t>
            </w:r>
          </w:p>
        </w:tc>
      </w:tr>
    </w:tbl>
    <w:p w14:paraId="09399629" w14:textId="77777777" w:rsidR="00415B02" w:rsidRPr="00364EF4" w:rsidRDefault="00415B02" w:rsidP="00415B02">
      <w:pPr>
        <w:pStyle w:val="04tabela"/>
        <w:spacing w:before="0" w:after="0" w:line="240" w:lineRule="auto"/>
        <w:rPr>
          <w:rFonts w:eastAsia="Calibri"/>
          <w:sz w:val="22"/>
          <w:szCs w:val="22"/>
        </w:rPr>
      </w:pPr>
    </w:p>
    <w:p w14:paraId="0C6CE72C" w14:textId="01999E44" w:rsidR="00016BE7" w:rsidRPr="00364EF4" w:rsidRDefault="00085455" w:rsidP="009847C0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  <w:r>
        <w:rPr>
          <w:rFonts w:eastAsia="Arial Narrow"/>
          <w:szCs w:val="22"/>
        </w:rPr>
        <w:t>Cascavel</w:t>
      </w:r>
      <w:r w:rsidR="00415B02" w:rsidRPr="00364EF4">
        <w:rPr>
          <w:rFonts w:eastAsia="Arial Narrow"/>
          <w:szCs w:val="22"/>
        </w:rPr>
        <w:t xml:space="preserve">, ______ de </w:t>
      </w:r>
      <w:r>
        <w:rPr>
          <w:rFonts w:eastAsia="Arial Narrow"/>
          <w:szCs w:val="22"/>
        </w:rPr>
        <w:t xml:space="preserve">outubro </w:t>
      </w:r>
      <w:r w:rsidR="00415B02" w:rsidRPr="00364EF4">
        <w:rPr>
          <w:rFonts w:eastAsia="Arial Narrow"/>
          <w:szCs w:val="22"/>
        </w:rPr>
        <w:t>de 20</w:t>
      </w:r>
      <w:r w:rsidR="00415B02" w:rsidRPr="00364EF4">
        <w:rPr>
          <w:rFonts w:eastAsia="Arial Narrow"/>
          <w:szCs w:val="22"/>
        </w:rPr>
        <w:softHyphen/>
      </w:r>
      <w:r w:rsidR="00415B02" w:rsidRPr="00364EF4">
        <w:rPr>
          <w:rFonts w:eastAsia="Arial Narrow"/>
          <w:szCs w:val="22"/>
        </w:rPr>
        <w:softHyphen/>
        <w:t>23.</w:t>
      </w:r>
    </w:p>
    <w:sectPr w:rsidR="00016BE7" w:rsidRPr="00364EF4" w:rsidSect="001010E6">
      <w:headerReference w:type="default" r:id="rId12"/>
      <w:footerReference w:type="default" r:id="rId13"/>
      <w:pgSz w:w="11906" w:h="16838"/>
      <w:pgMar w:top="1418" w:right="1134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2E71" w14:textId="77777777" w:rsidR="00C16E0B" w:rsidRDefault="00C16E0B" w:rsidP="00F85062">
      <w:pPr>
        <w:spacing w:after="0" w:line="240" w:lineRule="auto"/>
      </w:pPr>
      <w:r>
        <w:separator/>
      </w:r>
    </w:p>
  </w:endnote>
  <w:endnote w:type="continuationSeparator" w:id="0">
    <w:p w14:paraId="76D2A8D7" w14:textId="77777777" w:rsidR="00C16E0B" w:rsidRDefault="00C16E0B" w:rsidP="00F85062">
      <w:pPr>
        <w:spacing w:after="0" w:line="240" w:lineRule="auto"/>
      </w:pPr>
      <w:r>
        <w:continuationSeparator/>
      </w:r>
    </w:p>
  </w:endnote>
  <w:endnote w:type="continuationNotice" w:id="1">
    <w:p w14:paraId="5672946A" w14:textId="77777777" w:rsidR="00C16E0B" w:rsidRDefault="00C16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285896"/>
      <w:docPartObj>
        <w:docPartGallery w:val="Page Numbers (Bottom of Page)"/>
        <w:docPartUnique/>
      </w:docPartObj>
    </w:sdtPr>
    <w:sdtEndPr/>
    <w:sdtContent>
      <w:p w14:paraId="6B216DB9" w14:textId="56CBAF64" w:rsidR="00C00DE5" w:rsidRDefault="00C00D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9B982" w14:textId="77777777" w:rsidR="00C00DE5" w:rsidRDefault="00C00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3EE0" w14:textId="77777777" w:rsidR="00C16E0B" w:rsidRDefault="00C16E0B" w:rsidP="00F85062">
      <w:pPr>
        <w:spacing w:after="0" w:line="240" w:lineRule="auto"/>
      </w:pPr>
      <w:r>
        <w:separator/>
      </w:r>
    </w:p>
  </w:footnote>
  <w:footnote w:type="continuationSeparator" w:id="0">
    <w:p w14:paraId="35A60997" w14:textId="77777777" w:rsidR="00C16E0B" w:rsidRDefault="00C16E0B" w:rsidP="00F85062">
      <w:pPr>
        <w:spacing w:after="0" w:line="240" w:lineRule="auto"/>
      </w:pPr>
      <w:r>
        <w:continuationSeparator/>
      </w:r>
    </w:p>
  </w:footnote>
  <w:footnote w:type="continuationNotice" w:id="1">
    <w:p w14:paraId="21F8B194" w14:textId="77777777" w:rsidR="00C16E0B" w:rsidRDefault="00C16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459" w:type="dxa"/>
      <w:tblLook w:val="04A0" w:firstRow="1" w:lastRow="0" w:firstColumn="1" w:lastColumn="0" w:noHBand="0" w:noVBand="1"/>
    </w:tblPr>
    <w:tblGrid>
      <w:gridCol w:w="7582"/>
      <w:gridCol w:w="2199"/>
    </w:tblGrid>
    <w:tr w:rsidR="001010E6" w:rsidRPr="003443DB" w14:paraId="08D12494" w14:textId="77777777" w:rsidTr="001010E6">
      <w:trPr>
        <w:trHeight w:val="1129"/>
      </w:trPr>
      <w:tc>
        <w:tcPr>
          <w:tcW w:w="7582" w:type="dxa"/>
          <w:shd w:val="clear" w:color="auto" w:fill="auto"/>
        </w:tcPr>
        <w:p w14:paraId="1C64790D" w14:textId="77777777" w:rsidR="001010E6" w:rsidRDefault="001010E6" w:rsidP="001010E6">
          <w:pPr>
            <w:tabs>
              <w:tab w:val="left" w:pos="5259"/>
            </w:tabs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 w:rsidRPr="00F66D33">
            <w:rPr>
              <w:rFonts w:ascii="Courier New" w:hAnsi="Courier New" w:cs="Courier New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5A74EF05" wp14:editId="38B532EC">
                <wp:simplePos x="0" y="0"/>
                <wp:positionH relativeFrom="page">
                  <wp:posOffset>2547190</wp:posOffset>
                </wp:positionH>
                <wp:positionV relativeFrom="page">
                  <wp:posOffset>-82568</wp:posOffset>
                </wp:positionV>
                <wp:extent cx="1862956" cy="737420"/>
                <wp:effectExtent l="0" t="0" r="4445" b="5715"/>
                <wp:wrapNone/>
                <wp:docPr id="110154028" name="Imagem 110154028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353" cy="7403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43DB">
            <w:rPr>
              <w:rFonts w:ascii="Courier New" w:hAnsi="Courier New" w:cs="Courier New"/>
              <w:noProof/>
              <w:sz w:val="24"/>
              <w:szCs w:val="24"/>
              <w:lang w:eastAsia="pt-BR"/>
            </w:rPr>
            <w:drawing>
              <wp:inline distT="0" distB="0" distL="0" distR="0" wp14:anchorId="23258BA1" wp14:editId="448E2726">
                <wp:extent cx="2156151" cy="695281"/>
                <wp:effectExtent l="0" t="0" r="0" b="0"/>
                <wp:docPr id="1473668813" name="Imagem 1473668813" descr="novo_logo_unio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novo_logo_unio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795" cy="708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ourier New" w:hAnsi="Courier New" w:cs="Courier New"/>
              <w:sz w:val="24"/>
              <w:szCs w:val="24"/>
            </w:rPr>
            <w:tab/>
          </w:r>
        </w:p>
        <w:p w14:paraId="5584B041" w14:textId="02E18163" w:rsidR="001010E6" w:rsidRPr="00987EB5" w:rsidRDefault="001010E6" w:rsidP="001010E6">
          <w:pPr>
            <w:tabs>
              <w:tab w:val="left" w:pos="4433"/>
            </w:tabs>
            <w:spacing w:after="0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ab/>
          </w:r>
        </w:p>
      </w:tc>
      <w:tc>
        <w:tcPr>
          <w:tcW w:w="2199" w:type="dxa"/>
          <w:shd w:val="clear" w:color="auto" w:fill="auto"/>
        </w:tcPr>
        <w:p w14:paraId="5E6A80DB" w14:textId="77777777" w:rsidR="001010E6" w:rsidRDefault="001010E6" w:rsidP="001010E6">
          <w:pPr>
            <w:spacing w:after="0" w:line="240" w:lineRule="auto"/>
            <w:jc w:val="right"/>
            <w:rPr>
              <w:rFonts w:ascii="Courier New" w:hAnsi="Courier New" w:cs="Courier New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916A4AF" wp14:editId="51FAE40C">
                <wp:simplePos x="0" y="0"/>
                <wp:positionH relativeFrom="column">
                  <wp:posOffset>293466</wp:posOffset>
                </wp:positionH>
                <wp:positionV relativeFrom="paragraph">
                  <wp:posOffset>-53071</wp:posOffset>
                </wp:positionV>
                <wp:extent cx="1093489" cy="728992"/>
                <wp:effectExtent l="0" t="0" r="0" b="0"/>
                <wp:wrapNone/>
                <wp:docPr id="90089332" name="Imagem 9008933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279" cy="733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DE4A32" w14:textId="77777777" w:rsidR="001010E6" w:rsidRPr="00987EB5" w:rsidRDefault="001010E6" w:rsidP="001010E6">
          <w:pPr>
            <w:spacing w:after="0"/>
            <w:jc w:val="center"/>
            <w:rPr>
              <w:rFonts w:ascii="Courier New" w:hAnsi="Courier New" w:cs="Courier New"/>
              <w:sz w:val="24"/>
              <w:szCs w:val="24"/>
            </w:rPr>
          </w:pPr>
        </w:p>
      </w:tc>
    </w:tr>
  </w:tbl>
  <w:p w14:paraId="60596D6E" w14:textId="77777777" w:rsidR="001010E6" w:rsidRPr="001010E6" w:rsidRDefault="001010E6" w:rsidP="001010E6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E22"/>
    <w:multiLevelType w:val="hybridMultilevel"/>
    <w:tmpl w:val="779CF5F8"/>
    <w:lvl w:ilvl="0" w:tplc="0416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0CE90827"/>
    <w:multiLevelType w:val="hybridMultilevel"/>
    <w:tmpl w:val="C7045D66"/>
    <w:lvl w:ilvl="0" w:tplc="64942002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21C9"/>
    <w:multiLevelType w:val="hybridMultilevel"/>
    <w:tmpl w:val="1324C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7005"/>
    <w:multiLevelType w:val="hybridMultilevel"/>
    <w:tmpl w:val="9AF64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428C"/>
    <w:multiLevelType w:val="hybridMultilevel"/>
    <w:tmpl w:val="3B0CB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22CE"/>
    <w:multiLevelType w:val="hybridMultilevel"/>
    <w:tmpl w:val="E54E9E3E"/>
    <w:lvl w:ilvl="0" w:tplc="5AF027F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22C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CC5F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3A42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62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E6CA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C8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486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4A5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15562F"/>
    <w:multiLevelType w:val="multilevel"/>
    <w:tmpl w:val="2006D1C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D64DE7"/>
    <w:multiLevelType w:val="hybridMultilevel"/>
    <w:tmpl w:val="BA5A89C2"/>
    <w:lvl w:ilvl="0" w:tplc="69D0BA9E">
      <w:start w:val="1"/>
      <w:numFmt w:val="lowerLetter"/>
      <w:lvlText w:val="%1)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499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165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C89B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AB2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E8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E90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2C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8E4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DC3D42"/>
    <w:multiLevelType w:val="multilevel"/>
    <w:tmpl w:val="B012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FE71BB1"/>
    <w:multiLevelType w:val="hybridMultilevel"/>
    <w:tmpl w:val="06924726"/>
    <w:lvl w:ilvl="0" w:tplc="02F26C22">
      <w:start w:val="1"/>
      <w:numFmt w:val="lowerLetter"/>
      <w:lvlText w:val="%1)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872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ED8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BC41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6D4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DEC0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468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0D9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2E2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4B1B"/>
    <w:multiLevelType w:val="hybridMultilevel"/>
    <w:tmpl w:val="C156B4CE"/>
    <w:lvl w:ilvl="0" w:tplc="87D2F6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F0F00"/>
    <w:multiLevelType w:val="multilevel"/>
    <w:tmpl w:val="6256EC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72E926E8"/>
    <w:multiLevelType w:val="hybridMultilevel"/>
    <w:tmpl w:val="A2DC7CB8"/>
    <w:lvl w:ilvl="0" w:tplc="39D2B224">
      <w:start w:val="1"/>
      <w:numFmt w:val="lowerLetter"/>
      <w:lvlText w:val="%1)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4B2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8DF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C66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0FC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22C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382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AA1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C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15EA2"/>
    <w:multiLevelType w:val="hybridMultilevel"/>
    <w:tmpl w:val="03B4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C6239"/>
    <w:multiLevelType w:val="hybridMultilevel"/>
    <w:tmpl w:val="7D52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61430">
    <w:abstractNumId w:val="10"/>
  </w:num>
  <w:num w:numId="2" w16cid:durableId="1766337968">
    <w:abstractNumId w:val="0"/>
  </w:num>
  <w:num w:numId="3" w16cid:durableId="1027217923">
    <w:abstractNumId w:val="14"/>
  </w:num>
  <w:num w:numId="4" w16cid:durableId="781261793">
    <w:abstractNumId w:val="15"/>
  </w:num>
  <w:num w:numId="5" w16cid:durableId="1923103850">
    <w:abstractNumId w:val="3"/>
  </w:num>
  <w:num w:numId="6" w16cid:durableId="1590191746">
    <w:abstractNumId w:val="1"/>
  </w:num>
  <w:num w:numId="7" w16cid:durableId="1010910459">
    <w:abstractNumId w:val="4"/>
  </w:num>
  <w:num w:numId="8" w16cid:durableId="2035187274">
    <w:abstractNumId w:val="8"/>
  </w:num>
  <w:num w:numId="9" w16cid:durableId="1175462206">
    <w:abstractNumId w:val="7"/>
  </w:num>
  <w:num w:numId="10" w16cid:durableId="1805611693">
    <w:abstractNumId w:val="13"/>
  </w:num>
  <w:num w:numId="11" w16cid:durableId="1955164715">
    <w:abstractNumId w:val="9"/>
  </w:num>
  <w:num w:numId="12" w16cid:durableId="1411466927">
    <w:abstractNumId w:val="5"/>
  </w:num>
  <w:num w:numId="13" w16cid:durableId="294918043">
    <w:abstractNumId w:val="6"/>
  </w:num>
  <w:num w:numId="14" w16cid:durableId="1111509643">
    <w:abstractNumId w:val="11"/>
  </w:num>
  <w:num w:numId="15" w16cid:durableId="1686589415">
    <w:abstractNumId w:val="2"/>
  </w:num>
  <w:num w:numId="16" w16cid:durableId="76862133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1262"/>
    <w:rsid w:val="00001532"/>
    <w:rsid w:val="00001D11"/>
    <w:rsid w:val="000027FA"/>
    <w:rsid w:val="00002A21"/>
    <w:rsid w:val="00002DC3"/>
    <w:rsid w:val="00002F08"/>
    <w:rsid w:val="00004527"/>
    <w:rsid w:val="00004E74"/>
    <w:rsid w:val="000051C0"/>
    <w:rsid w:val="000060DF"/>
    <w:rsid w:val="00006518"/>
    <w:rsid w:val="00010488"/>
    <w:rsid w:val="0001064A"/>
    <w:rsid w:val="00011B56"/>
    <w:rsid w:val="00012AF5"/>
    <w:rsid w:val="000135E3"/>
    <w:rsid w:val="00013F38"/>
    <w:rsid w:val="000149D5"/>
    <w:rsid w:val="000152B4"/>
    <w:rsid w:val="00015970"/>
    <w:rsid w:val="00016368"/>
    <w:rsid w:val="00016BE7"/>
    <w:rsid w:val="00020809"/>
    <w:rsid w:val="000224DB"/>
    <w:rsid w:val="000226E0"/>
    <w:rsid w:val="00023646"/>
    <w:rsid w:val="00023F2F"/>
    <w:rsid w:val="00025E8B"/>
    <w:rsid w:val="000266C6"/>
    <w:rsid w:val="000271E1"/>
    <w:rsid w:val="00030DA0"/>
    <w:rsid w:val="00031C8C"/>
    <w:rsid w:val="00032A1D"/>
    <w:rsid w:val="00032C69"/>
    <w:rsid w:val="000342C4"/>
    <w:rsid w:val="00034B7F"/>
    <w:rsid w:val="000350FF"/>
    <w:rsid w:val="000353F7"/>
    <w:rsid w:val="00035767"/>
    <w:rsid w:val="0003596E"/>
    <w:rsid w:val="00041E5C"/>
    <w:rsid w:val="00042118"/>
    <w:rsid w:val="00042F49"/>
    <w:rsid w:val="000433C3"/>
    <w:rsid w:val="00043AA4"/>
    <w:rsid w:val="0004417F"/>
    <w:rsid w:val="000450C8"/>
    <w:rsid w:val="000471D5"/>
    <w:rsid w:val="00050083"/>
    <w:rsid w:val="00050B62"/>
    <w:rsid w:val="00050EA2"/>
    <w:rsid w:val="00051242"/>
    <w:rsid w:val="0005263B"/>
    <w:rsid w:val="00052B5F"/>
    <w:rsid w:val="000532A5"/>
    <w:rsid w:val="00055E80"/>
    <w:rsid w:val="00057EA6"/>
    <w:rsid w:val="00060A93"/>
    <w:rsid w:val="00060BD9"/>
    <w:rsid w:val="00060BFC"/>
    <w:rsid w:val="000614EA"/>
    <w:rsid w:val="000617AD"/>
    <w:rsid w:val="00062A9E"/>
    <w:rsid w:val="000662CF"/>
    <w:rsid w:val="000668B6"/>
    <w:rsid w:val="00067CD2"/>
    <w:rsid w:val="00067E0E"/>
    <w:rsid w:val="00070F31"/>
    <w:rsid w:val="00072220"/>
    <w:rsid w:val="00073070"/>
    <w:rsid w:val="0007310B"/>
    <w:rsid w:val="00073860"/>
    <w:rsid w:val="00073BC8"/>
    <w:rsid w:val="000810E7"/>
    <w:rsid w:val="0008129D"/>
    <w:rsid w:val="00083A5F"/>
    <w:rsid w:val="00083B81"/>
    <w:rsid w:val="00083BD5"/>
    <w:rsid w:val="00085455"/>
    <w:rsid w:val="00086111"/>
    <w:rsid w:val="00086E73"/>
    <w:rsid w:val="00087783"/>
    <w:rsid w:val="00087901"/>
    <w:rsid w:val="00091FC9"/>
    <w:rsid w:val="000964AD"/>
    <w:rsid w:val="000979A9"/>
    <w:rsid w:val="000A03A8"/>
    <w:rsid w:val="000A0E93"/>
    <w:rsid w:val="000A1A18"/>
    <w:rsid w:val="000A3262"/>
    <w:rsid w:val="000A3F72"/>
    <w:rsid w:val="000A41CD"/>
    <w:rsid w:val="000A4232"/>
    <w:rsid w:val="000A68C7"/>
    <w:rsid w:val="000A73E2"/>
    <w:rsid w:val="000A7921"/>
    <w:rsid w:val="000B00D9"/>
    <w:rsid w:val="000B03C1"/>
    <w:rsid w:val="000B1DB3"/>
    <w:rsid w:val="000B20BA"/>
    <w:rsid w:val="000B2316"/>
    <w:rsid w:val="000B263B"/>
    <w:rsid w:val="000B2B78"/>
    <w:rsid w:val="000B3A1D"/>
    <w:rsid w:val="000B573B"/>
    <w:rsid w:val="000B7A88"/>
    <w:rsid w:val="000C2485"/>
    <w:rsid w:val="000C36CA"/>
    <w:rsid w:val="000C435A"/>
    <w:rsid w:val="000C5354"/>
    <w:rsid w:val="000C6270"/>
    <w:rsid w:val="000C6502"/>
    <w:rsid w:val="000C792B"/>
    <w:rsid w:val="000D21AA"/>
    <w:rsid w:val="000D25B1"/>
    <w:rsid w:val="000D2B8D"/>
    <w:rsid w:val="000D2F48"/>
    <w:rsid w:val="000D3EB0"/>
    <w:rsid w:val="000D698B"/>
    <w:rsid w:val="000E1F29"/>
    <w:rsid w:val="000E2FA0"/>
    <w:rsid w:val="000E3076"/>
    <w:rsid w:val="000E4CFE"/>
    <w:rsid w:val="000E4F75"/>
    <w:rsid w:val="000E5094"/>
    <w:rsid w:val="000E5830"/>
    <w:rsid w:val="000E5C55"/>
    <w:rsid w:val="000E5F66"/>
    <w:rsid w:val="000E692B"/>
    <w:rsid w:val="000E723E"/>
    <w:rsid w:val="000E75EF"/>
    <w:rsid w:val="000E77FD"/>
    <w:rsid w:val="000E787D"/>
    <w:rsid w:val="000F2280"/>
    <w:rsid w:val="000F2D77"/>
    <w:rsid w:val="000F3BDA"/>
    <w:rsid w:val="000F3C64"/>
    <w:rsid w:val="000F4248"/>
    <w:rsid w:val="000F48EF"/>
    <w:rsid w:val="000F5CFE"/>
    <w:rsid w:val="000F635E"/>
    <w:rsid w:val="000F6E6E"/>
    <w:rsid w:val="000F7FD0"/>
    <w:rsid w:val="001006B3"/>
    <w:rsid w:val="0010105F"/>
    <w:rsid w:val="001010E6"/>
    <w:rsid w:val="00101AAC"/>
    <w:rsid w:val="00101AAE"/>
    <w:rsid w:val="00102883"/>
    <w:rsid w:val="001033FB"/>
    <w:rsid w:val="00103546"/>
    <w:rsid w:val="00104080"/>
    <w:rsid w:val="00106A65"/>
    <w:rsid w:val="00107228"/>
    <w:rsid w:val="00107A7F"/>
    <w:rsid w:val="00107F08"/>
    <w:rsid w:val="00110222"/>
    <w:rsid w:val="001106E6"/>
    <w:rsid w:val="00111EE8"/>
    <w:rsid w:val="001124EC"/>
    <w:rsid w:val="00112FFE"/>
    <w:rsid w:val="001135DC"/>
    <w:rsid w:val="0011398E"/>
    <w:rsid w:val="00114976"/>
    <w:rsid w:val="001170ED"/>
    <w:rsid w:val="0011755F"/>
    <w:rsid w:val="00120953"/>
    <w:rsid w:val="00121BA9"/>
    <w:rsid w:val="00121CA1"/>
    <w:rsid w:val="00122117"/>
    <w:rsid w:val="00122295"/>
    <w:rsid w:val="00122F78"/>
    <w:rsid w:val="001238CD"/>
    <w:rsid w:val="0012404C"/>
    <w:rsid w:val="00124223"/>
    <w:rsid w:val="0012440C"/>
    <w:rsid w:val="0012487F"/>
    <w:rsid w:val="001255CF"/>
    <w:rsid w:val="001258B0"/>
    <w:rsid w:val="001260DA"/>
    <w:rsid w:val="00126A27"/>
    <w:rsid w:val="00127550"/>
    <w:rsid w:val="001275A6"/>
    <w:rsid w:val="00127D6F"/>
    <w:rsid w:val="00131525"/>
    <w:rsid w:val="00131B0E"/>
    <w:rsid w:val="00131FCA"/>
    <w:rsid w:val="001323A5"/>
    <w:rsid w:val="00132D6F"/>
    <w:rsid w:val="00134524"/>
    <w:rsid w:val="00137B5E"/>
    <w:rsid w:val="001409DA"/>
    <w:rsid w:val="00140E53"/>
    <w:rsid w:val="00141973"/>
    <w:rsid w:val="00141ED2"/>
    <w:rsid w:val="001434A5"/>
    <w:rsid w:val="0014381E"/>
    <w:rsid w:val="001443C1"/>
    <w:rsid w:val="00144660"/>
    <w:rsid w:val="00144E58"/>
    <w:rsid w:val="00145536"/>
    <w:rsid w:val="0014602E"/>
    <w:rsid w:val="001462AC"/>
    <w:rsid w:val="00146AF0"/>
    <w:rsid w:val="00152DD1"/>
    <w:rsid w:val="00153629"/>
    <w:rsid w:val="0015378C"/>
    <w:rsid w:val="0015467A"/>
    <w:rsid w:val="001546F3"/>
    <w:rsid w:val="00156CD6"/>
    <w:rsid w:val="001626CC"/>
    <w:rsid w:val="00163777"/>
    <w:rsid w:val="00164E0C"/>
    <w:rsid w:val="00165036"/>
    <w:rsid w:val="0016519F"/>
    <w:rsid w:val="001660BE"/>
    <w:rsid w:val="0016741A"/>
    <w:rsid w:val="00167AFC"/>
    <w:rsid w:val="001711AC"/>
    <w:rsid w:val="0017222F"/>
    <w:rsid w:val="00172EAC"/>
    <w:rsid w:val="00174E5D"/>
    <w:rsid w:val="001757C5"/>
    <w:rsid w:val="00175EF6"/>
    <w:rsid w:val="001775D9"/>
    <w:rsid w:val="001775F0"/>
    <w:rsid w:val="00177B6E"/>
    <w:rsid w:val="00180072"/>
    <w:rsid w:val="00180BC0"/>
    <w:rsid w:val="00181608"/>
    <w:rsid w:val="00183ABE"/>
    <w:rsid w:val="00183B13"/>
    <w:rsid w:val="00184970"/>
    <w:rsid w:val="001866DA"/>
    <w:rsid w:val="00187DBC"/>
    <w:rsid w:val="001919E1"/>
    <w:rsid w:val="00191CB9"/>
    <w:rsid w:val="0019205B"/>
    <w:rsid w:val="00192240"/>
    <w:rsid w:val="00192F48"/>
    <w:rsid w:val="00193165"/>
    <w:rsid w:val="001938B6"/>
    <w:rsid w:val="00194F4A"/>
    <w:rsid w:val="00196B70"/>
    <w:rsid w:val="00197339"/>
    <w:rsid w:val="00197C28"/>
    <w:rsid w:val="00197E4F"/>
    <w:rsid w:val="00197FB1"/>
    <w:rsid w:val="001A1396"/>
    <w:rsid w:val="001A2C06"/>
    <w:rsid w:val="001A3036"/>
    <w:rsid w:val="001A377A"/>
    <w:rsid w:val="001A37A9"/>
    <w:rsid w:val="001A42B2"/>
    <w:rsid w:val="001A5B88"/>
    <w:rsid w:val="001A64B1"/>
    <w:rsid w:val="001A6A11"/>
    <w:rsid w:val="001A6A99"/>
    <w:rsid w:val="001A72F8"/>
    <w:rsid w:val="001A7FF7"/>
    <w:rsid w:val="001B349E"/>
    <w:rsid w:val="001B3AF0"/>
    <w:rsid w:val="001B3CCE"/>
    <w:rsid w:val="001B3CFD"/>
    <w:rsid w:val="001B4720"/>
    <w:rsid w:val="001B527D"/>
    <w:rsid w:val="001B543B"/>
    <w:rsid w:val="001B782D"/>
    <w:rsid w:val="001C0DC5"/>
    <w:rsid w:val="001C222A"/>
    <w:rsid w:val="001C43EC"/>
    <w:rsid w:val="001C47DB"/>
    <w:rsid w:val="001C4B2D"/>
    <w:rsid w:val="001C55A0"/>
    <w:rsid w:val="001C6087"/>
    <w:rsid w:val="001C61A6"/>
    <w:rsid w:val="001D014C"/>
    <w:rsid w:val="001D059B"/>
    <w:rsid w:val="001D0ECF"/>
    <w:rsid w:val="001D19E9"/>
    <w:rsid w:val="001D2A92"/>
    <w:rsid w:val="001D3D9F"/>
    <w:rsid w:val="001D4946"/>
    <w:rsid w:val="001D4B4A"/>
    <w:rsid w:val="001D4DB1"/>
    <w:rsid w:val="001D5B90"/>
    <w:rsid w:val="001D5BF6"/>
    <w:rsid w:val="001E0053"/>
    <w:rsid w:val="001E0CB7"/>
    <w:rsid w:val="001E404F"/>
    <w:rsid w:val="001E5DB0"/>
    <w:rsid w:val="001E658A"/>
    <w:rsid w:val="001E7A7E"/>
    <w:rsid w:val="001E7B61"/>
    <w:rsid w:val="001F050B"/>
    <w:rsid w:val="001F0E5D"/>
    <w:rsid w:val="001F1206"/>
    <w:rsid w:val="001F2FA7"/>
    <w:rsid w:val="001F40FE"/>
    <w:rsid w:val="001F4DD8"/>
    <w:rsid w:val="00200A0B"/>
    <w:rsid w:val="00200D00"/>
    <w:rsid w:val="00201D82"/>
    <w:rsid w:val="00202805"/>
    <w:rsid w:val="002028A8"/>
    <w:rsid w:val="00202A5A"/>
    <w:rsid w:val="00203842"/>
    <w:rsid w:val="00203DB4"/>
    <w:rsid w:val="00204409"/>
    <w:rsid w:val="00207573"/>
    <w:rsid w:val="00211D38"/>
    <w:rsid w:val="00212E10"/>
    <w:rsid w:val="002130B6"/>
    <w:rsid w:val="00216821"/>
    <w:rsid w:val="002179C9"/>
    <w:rsid w:val="00221468"/>
    <w:rsid w:val="00221A35"/>
    <w:rsid w:val="00221C1F"/>
    <w:rsid w:val="00222395"/>
    <w:rsid w:val="002224D9"/>
    <w:rsid w:val="0022337B"/>
    <w:rsid w:val="00223DAE"/>
    <w:rsid w:val="00225EDA"/>
    <w:rsid w:val="00227209"/>
    <w:rsid w:val="00227272"/>
    <w:rsid w:val="002279CC"/>
    <w:rsid w:val="00227F22"/>
    <w:rsid w:val="00227F47"/>
    <w:rsid w:val="00230225"/>
    <w:rsid w:val="0023354A"/>
    <w:rsid w:val="002347B7"/>
    <w:rsid w:val="00235269"/>
    <w:rsid w:val="00237490"/>
    <w:rsid w:val="002378EF"/>
    <w:rsid w:val="00237B84"/>
    <w:rsid w:val="00237C15"/>
    <w:rsid w:val="00241494"/>
    <w:rsid w:val="0024180E"/>
    <w:rsid w:val="00242964"/>
    <w:rsid w:val="002451CD"/>
    <w:rsid w:val="0024762F"/>
    <w:rsid w:val="0024798C"/>
    <w:rsid w:val="00247D94"/>
    <w:rsid w:val="00247F67"/>
    <w:rsid w:val="00250BAA"/>
    <w:rsid w:val="00250D5A"/>
    <w:rsid w:val="00250F79"/>
    <w:rsid w:val="00251886"/>
    <w:rsid w:val="00253726"/>
    <w:rsid w:val="00253CF7"/>
    <w:rsid w:val="00254687"/>
    <w:rsid w:val="0025700D"/>
    <w:rsid w:val="00257244"/>
    <w:rsid w:val="0026041F"/>
    <w:rsid w:val="00263D9E"/>
    <w:rsid w:val="00264292"/>
    <w:rsid w:val="00264322"/>
    <w:rsid w:val="0026489F"/>
    <w:rsid w:val="00265AC8"/>
    <w:rsid w:val="002675A0"/>
    <w:rsid w:val="002679C8"/>
    <w:rsid w:val="00270B49"/>
    <w:rsid w:val="00270D92"/>
    <w:rsid w:val="00270FBD"/>
    <w:rsid w:val="002722EE"/>
    <w:rsid w:val="00272A6C"/>
    <w:rsid w:val="00272CCB"/>
    <w:rsid w:val="00273631"/>
    <w:rsid w:val="00274005"/>
    <w:rsid w:val="00274B79"/>
    <w:rsid w:val="00275CF8"/>
    <w:rsid w:val="0027735A"/>
    <w:rsid w:val="002774AF"/>
    <w:rsid w:val="0027770B"/>
    <w:rsid w:val="00280208"/>
    <w:rsid w:val="0028028E"/>
    <w:rsid w:val="00281B52"/>
    <w:rsid w:val="00282011"/>
    <w:rsid w:val="002825F5"/>
    <w:rsid w:val="002826EB"/>
    <w:rsid w:val="002831DB"/>
    <w:rsid w:val="00283B00"/>
    <w:rsid w:val="00283EA2"/>
    <w:rsid w:val="00290100"/>
    <w:rsid w:val="002909D5"/>
    <w:rsid w:val="00290CB4"/>
    <w:rsid w:val="0029121B"/>
    <w:rsid w:val="0029147D"/>
    <w:rsid w:val="00291510"/>
    <w:rsid w:val="00292E03"/>
    <w:rsid w:val="00294CEF"/>
    <w:rsid w:val="00295AE3"/>
    <w:rsid w:val="002962D2"/>
    <w:rsid w:val="00296DAE"/>
    <w:rsid w:val="00296E08"/>
    <w:rsid w:val="00297453"/>
    <w:rsid w:val="002A03E1"/>
    <w:rsid w:val="002A2546"/>
    <w:rsid w:val="002A2982"/>
    <w:rsid w:val="002A33FF"/>
    <w:rsid w:val="002A4C1C"/>
    <w:rsid w:val="002A59C5"/>
    <w:rsid w:val="002A609A"/>
    <w:rsid w:val="002B0750"/>
    <w:rsid w:val="002B1430"/>
    <w:rsid w:val="002B248D"/>
    <w:rsid w:val="002B2676"/>
    <w:rsid w:val="002B4043"/>
    <w:rsid w:val="002B459D"/>
    <w:rsid w:val="002B45D9"/>
    <w:rsid w:val="002B4870"/>
    <w:rsid w:val="002B49C9"/>
    <w:rsid w:val="002B5445"/>
    <w:rsid w:val="002B5E59"/>
    <w:rsid w:val="002B5E86"/>
    <w:rsid w:val="002B5FAC"/>
    <w:rsid w:val="002B6D99"/>
    <w:rsid w:val="002C1272"/>
    <w:rsid w:val="002C20F2"/>
    <w:rsid w:val="002C267B"/>
    <w:rsid w:val="002C2737"/>
    <w:rsid w:val="002C2C6B"/>
    <w:rsid w:val="002C2CD3"/>
    <w:rsid w:val="002C42CD"/>
    <w:rsid w:val="002C4603"/>
    <w:rsid w:val="002C7C93"/>
    <w:rsid w:val="002D012B"/>
    <w:rsid w:val="002D0417"/>
    <w:rsid w:val="002D063A"/>
    <w:rsid w:val="002D0F66"/>
    <w:rsid w:val="002D2160"/>
    <w:rsid w:val="002D2261"/>
    <w:rsid w:val="002D2F1C"/>
    <w:rsid w:val="002D3952"/>
    <w:rsid w:val="002D4107"/>
    <w:rsid w:val="002D4426"/>
    <w:rsid w:val="002D4C53"/>
    <w:rsid w:val="002D511F"/>
    <w:rsid w:val="002D5E72"/>
    <w:rsid w:val="002D7D04"/>
    <w:rsid w:val="002E0575"/>
    <w:rsid w:val="002E05BB"/>
    <w:rsid w:val="002E08F8"/>
    <w:rsid w:val="002E0CCF"/>
    <w:rsid w:val="002E1312"/>
    <w:rsid w:val="002E139F"/>
    <w:rsid w:val="002E2EAD"/>
    <w:rsid w:val="002E30E7"/>
    <w:rsid w:val="002E3664"/>
    <w:rsid w:val="002E4E08"/>
    <w:rsid w:val="002E5CD9"/>
    <w:rsid w:val="002E6562"/>
    <w:rsid w:val="002E6871"/>
    <w:rsid w:val="002F0065"/>
    <w:rsid w:val="002F07BB"/>
    <w:rsid w:val="002F2DAB"/>
    <w:rsid w:val="002F34A9"/>
    <w:rsid w:val="002F42DA"/>
    <w:rsid w:val="002F4BA3"/>
    <w:rsid w:val="002F5761"/>
    <w:rsid w:val="002F57F3"/>
    <w:rsid w:val="002F5C99"/>
    <w:rsid w:val="002F613A"/>
    <w:rsid w:val="002F622E"/>
    <w:rsid w:val="002F6539"/>
    <w:rsid w:val="002F65B5"/>
    <w:rsid w:val="002F6730"/>
    <w:rsid w:val="002F70FE"/>
    <w:rsid w:val="002F735F"/>
    <w:rsid w:val="002F75A5"/>
    <w:rsid w:val="002F7C83"/>
    <w:rsid w:val="00300040"/>
    <w:rsid w:val="00300D5E"/>
    <w:rsid w:val="00301300"/>
    <w:rsid w:val="00302352"/>
    <w:rsid w:val="003028D8"/>
    <w:rsid w:val="00303E96"/>
    <w:rsid w:val="003049CC"/>
    <w:rsid w:val="003079D4"/>
    <w:rsid w:val="00307B03"/>
    <w:rsid w:val="00307E29"/>
    <w:rsid w:val="00310688"/>
    <w:rsid w:val="003107B0"/>
    <w:rsid w:val="00310996"/>
    <w:rsid w:val="0031230F"/>
    <w:rsid w:val="00313E16"/>
    <w:rsid w:val="00313F1D"/>
    <w:rsid w:val="003153B0"/>
    <w:rsid w:val="003160BF"/>
    <w:rsid w:val="003171B2"/>
    <w:rsid w:val="003172FE"/>
    <w:rsid w:val="00317851"/>
    <w:rsid w:val="00320C50"/>
    <w:rsid w:val="0032204D"/>
    <w:rsid w:val="00322532"/>
    <w:rsid w:val="00322F12"/>
    <w:rsid w:val="00323F75"/>
    <w:rsid w:val="00324B50"/>
    <w:rsid w:val="0032596F"/>
    <w:rsid w:val="00326828"/>
    <w:rsid w:val="0033613C"/>
    <w:rsid w:val="00336BFB"/>
    <w:rsid w:val="00336D39"/>
    <w:rsid w:val="0033766F"/>
    <w:rsid w:val="00337676"/>
    <w:rsid w:val="00337809"/>
    <w:rsid w:val="0034035F"/>
    <w:rsid w:val="00340DA1"/>
    <w:rsid w:val="00340E11"/>
    <w:rsid w:val="00340FFB"/>
    <w:rsid w:val="00342A7C"/>
    <w:rsid w:val="0034395C"/>
    <w:rsid w:val="003443DB"/>
    <w:rsid w:val="00344B2F"/>
    <w:rsid w:val="003453B6"/>
    <w:rsid w:val="00345B9B"/>
    <w:rsid w:val="003470E1"/>
    <w:rsid w:val="00350D80"/>
    <w:rsid w:val="00353DD8"/>
    <w:rsid w:val="003545DD"/>
    <w:rsid w:val="00354811"/>
    <w:rsid w:val="003553AB"/>
    <w:rsid w:val="00355708"/>
    <w:rsid w:val="0035622F"/>
    <w:rsid w:val="00356354"/>
    <w:rsid w:val="00356543"/>
    <w:rsid w:val="003567AE"/>
    <w:rsid w:val="003568D7"/>
    <w:rsid w:val="00356AC2"/>
    <w:rsid w:val="00356DAF"/>
    <w:rsid w:val="003609AA"/>
    <w:rsid w:val="00361626"/>
    <w:rsid w:val="0036229E"/>
    <w:rsid w:val="003625F8"/>
    <w:rsid w:val="00362EBB"/>
    <w:rsid w:val="00363A3B"/>
    <w:rsid w:val="003643B9"/>
    <w:rsid w:val="00364D33"/>
    <w:rsid w:val="00364EF4"/>
    <w:rsid w:val="00366E80"/>
    <w:rsid w:val="00373F47"/>
    <w:rsid w:val="003752D7"/>
    <w:rsid w:val="003768C7"/>
    <w:rsid w:val="00377EC0"/>
    <w:rsid w:val="003808DB"/>
    <w:rsid w:val="00380958"/>
    <w:rsid w:val="00381CDB"/>
    <w:rsid w:val="0038488E"/>
    <w:rsid w:val="003860B9"/>
    <w:rsid w:val="003861D4"/>
    <w:rsid w:val="0038662A"/>
    <w:rsid w:val="003879C9"/>
    <w:rsid w:val="003908A9"/>
    <w:rsid w:val="003922A2"/>
    <w:rsid w:val="00392B94"/>
    <w:rsid w:val="003957F8"/>
    <w:rsid w:val="00396161"/>
    <w:rsid w:val="00396524"/>
    <w:rsid w:val="003966F7"/>
    <w:rsid w:val="0039671B"/>
    <w:rsid w:val="00396AD3"/>
    <w:rsid w:val="003A0E82"/>
    <w:rsid w:val="003A1DFA"/>
    <w:rsid w:val="003A3E3D"/>
    <w:rsid w:val="003A5DA7"/>
    <w:rsid w:val="003A754F"/>
    <w:rsid w:val="003B2935"/>
    <w:rsid w:val="003B31BD"/>
    <w:rsid w:val="003B4934"/>
    <w:rsid w:val="003B58BA"/>
    <w:rsid w:val="003B597A"/>
    <w:rsid w:val="003B6003"/>
    <w:rsid w:val="003B69D8"/>
    <w:rsid w:val="003C1DEB"/>
    <w:rsid w:val="003C2542"/>
    <w:rsid w:val="003C2886"/>
    <w:rsid w:val="003C30BE"/>
    <w:rsid w:val="003C36E6"/>
    <w:rsid w:val="003C3FCE"/>
    <w:rsid w:val="003C52B0"/>
    <w:rsid w:val="003C59FF"/>
    <w:rsid w:val="003D0716"/>
    <w:rsid w:val="003D0BD5"/>
    <w:rsid w:val="003D1EC6"/>
    <w:rsid w:val="003D4EF6"/>
    <w:rsid w:val="003D5A3D"/>
    <w:rsid w:val="003D71EE"/>
    <w:rsid w:val="003D7E72"/>
    <w:rsid w:val="003E056E"/>
    <w:rsid w:val="003E0D4B"/>
    <w:rsid w:val="003E1631"/>
    <w:rsid w:val="003E2771"/>
    <w:rsid w:val="003E2AEF"/>
    <w:rsid w:val="003E35F0"/>
    <w:rsid w:val="003E3D6A"/>
    <w:rsid w:val="003E430B"/>
    <w:rsid w:val="003E4B97"/>
    <w:rsid w:val="003E5173"/>
    <w:rsid w:val="003E52F4"/>
    <w:rsid w:val="003E5435"/>
    <w:rsid w:val="003E57E7"/>
    <w:rsid w:val="003E5CD7"/>
    <w:rsid w:val="003E69C4"/>
    <w:rsid w:val="003E7240"/>
    <w:rsid w:val="003E76BC"/>
    <w:rsid w:val="003F146D"/>
    <w:rsid w:val="003F1AF2"/>
    <w:rsid w:val="003F2379"/>
    <w:rsid w:val="003F3804"/>
    <w:rsid w:val="003F3CBB"/>
    <w:rsid w:val="003F3E27"/>
    <w:rsid w:val="003F40DE"/>
    <w:rsid w:val="003F4EE9"/>
    <w:rsid w:val="003F53A0"/>
    <w:rsid w:val="00400522"/>
    <w:rsid w:val="004016A7"/>
    <w:rsid w:val="00401C67"/>
    <w:rsid w:val="00402284"/>
    <w:rsid w:val="004030F5"/>
    <w:rsid w:val="0040364D"/>
    <w:rsid w:val="00403C0E"/>
    <w:rsid w:val="00406A0F"/>
    <w:rsid w:val="00407412"/>
    <w:rsid w:val="00411B95"/>
    <w:rsid w:val="00412759"/>
    <w:rsid w:val="00415B02"/>
    <w:rsid w:val="004167D9"/>
    <w:rsid w:val="00417AA3"/>
    <w:rsid w:val="0042060C"/>
    <w:rsid w:val="00420EF8"/>
    <w:rsid w:val="00420FCB"/>
    <w:rsid w:val="00421BB6"/>
    <w:rsid w:val="00423719"/>
    <w:rsid w:val="00424BAF"/>
    <w:rsid w:val="0042617B"/>
    <w:rsid w:val="0042653A"/>
    <w:rsid w:val="00426A4A"/>
    <w:rsid w:val="00430120"/>
    <w:rsid w:val="004307C8"/>
    <w:rsid w:val="00431369"/>
    <w:rsid w:val="00431469"/>
    <w:rsid w:val="004331D8"/>
    <w:rsid w:val="00433523"/>
    <w:rsid w:val="00433C80"/>
    <w:rsid w:val="00434315"/>
    <w:rsid w:val="00434EC3"/>
    <w:rsid w:val="0043626A"/>
    <w:rsid w:val="0043791F"/>
    <w:rsid w:val="00437D48"/>
    <w:rsid w:val="004416DC"/>
    <w:rsid w:val="00443500"/>
    <w:rsid w:val="004438EC"/>
    <w:rsid w:val="00443A9E"/>
    <w:rsid w:val="00450190"/>
    <w:rsid w:val="0045073B"/>
    <w:rsid w:val="00451481"/>
    <w:rsid w:val="00451EF3"/>
    <w:rsid w:val="00451F3E"/>
    <w:rsid w:val="0045229E"/>
    <w:rsid w:val="004544E9"/>
    <w:rsid w:val="0045611B"/>
    <w:rsid w:val="0045624A"/>
    <w:rsid w:val="004568F4"/>
    <w:rsid w:val="004575EC"/>
    <w:rsid w:val="00457DC9"/>
    <w:rsid w:val="00457DD8"/>
    <w:rsid w:val="00460E0A"/>
    <w:rsid w:val="00462632"/>
    <w:rsid w:val="00462B57"/>
    <w:rsid w:val="00462D21"/>
    <w:rsid w:val="0046343E"/>
    <w:rsid w:val="004634C5"/>
    <w:rsid w:val="0046436E"/>
    <w:rsid w:val="004646BC"/>
    <w:rsid w:val="00464A43"/>
    <w:rsid w:val="00464D19"/>
    <w:rsid w:val="004658BF"/>
    <w:rsid w:val="00466542"/>
    <w:rsid w:val="00467105"/>
    <w:rsid w:val="00467968"/>
    <w:rsid w:val="0047037F"/>
    <w:rsid w:val="00470AAC"/>
    <w:rsid w:val="00472803"/>
    <w:rsid w:val="0047379B"/>
    <w:rsid w:val="00474B82"/>
    <w:rsid w:val="00475745"/>
    <w:rsid w:val="00475C94"/>
    <w:rsid w:val="004773B4"/>
    <w:rsid w:val="00480599"/>
    <w:rsid w:val="004816F3"/>
    <w:rsid w:val="00481D94"/>
    <w:rsid w:val="0048316D"/>
    <w:rsid w:val="004834FD"/>
    <w:rsid w:val="004836A9"/>
    <w:rsid w:val="004845F5"/>
    <w:rsid w:val="00484621"/>
    <w:rsid w:val="00484E6A"/>
    <w:rsid w:val="00487732"/>
    <w:rsid w:val="00487AC0"/>
    <w:rsid w:val="004903AA"/>
    <w:rsid w:val="0049040E"/>
    <w:rsid w:val="0049073C"/>
    <w:rsid w:val="00490913"/>
    <w:rsid w:val="004909BB"/>
    <w:rsid w:val="00491A88"/>
    <w:rsid w:val="00491C50"/>
    <w:rsid w:val="00492419"/>
    <w:rsid w:val="00494808"/>
    <w:rsid w:val="0049554E"/>
    <w:rsid w:val="00495CF9"/>
    <w:rsid w:val="00497398"/>
    <w:rsid w:val="00497827"/>
    <w:rsid w:val="004A0493"/>
    <w:rsid w:val="004A2F9F"/>
    <w:rsid w:val="004A575C"/>
    <w:rsid w:val="004A6C81"/>
    <w:rsid w:val="004B1202"/>
    <w:rsid w:val="004B2036"/>
    <w:rsid w:val="004B224A"/>
    <w:rsid w:val="004B257F"/>
    <w:rsid w:val="004B2CB1"/>
    <w:rsid w:val="004B35E7"/>
    <w:rsid w:val="004B4636"/>
    <w:rsid w:val="004B505C"/>
    <w:rsid w:val="004B5E7A"/>
    <w:rsid w:val="004B64EF"/>
    <w:rsid w:val="004B68EE"/>
    <w:rsid w:val="004C0101"/>
    <w:rsid w:val="004C4768"/>
    <w:rsid w:val="004C556E"/>
    <w:rsid w:val="004C5757"/>
    <w:rsid w:val="004C580A"/>
    <w:rsid w:val="004C5A4D"/>
    <w:rsid w:val="004C61C6"/>
    <w:rsid w:val="004C63AA"/>
    <w:rsid w:val="004C7319"/>
    <w:rsid w:val="004C7333"/>
    <w:rsid w:val="004C7BF0"/>
    <w:rsid w:val="004D0CEC"/>
    <w:rsid w:val="004D4BE0"/>
    <w:rsid w:val="004D5CA2"/>
    <w:rsid w:val="004D680E"/>
    <w:rsid w:val="004D77C1"/>
    <w:rsid w:val="004E0032"/>
    <w:rsid w:val="004E12F2"/>
    <w:rsid w:val="004E27B4"/>
    <w:rsid w:val="004E4281"/>
    <w:rsid w:val="004E431D"/>
    <w:rsid w:val="004E4B04"/>
    <w:rsid w:val="004E51A0"/>
    <w:rsid w:val="004E6550"/>
    <w:rsid w:val="004E6CAA"/>
    <w:rsid w:val="004E7B1D"/>
    <w:rsid w:val="004F03FD"/>
    <w:rsid w:val="004F13BA"/>
    <w:rsid w:val="004F1BC5"/>
    <w:rsid w:val="004F27D3"/>
    <w:rsid w:val="004F39C2"/>
    <w:rsid w:val="004F5772"/>
    <w:rsid w:val="004F5F71"/>
    <w:rsid w:val="004F60AB"/>
    <w:rsid w:val="004F65BA"/>
    <w:rsid w:val="00500556"/>
    <w:rsid w:val="00501FD2"/>
    <w:rsid w:val="00503597"/>
    <w:rsid w:val="00505AA5"/>
    <w:rsid w:val="00510323"/>
    <w:rsid w:val="00513F3F"/>
    <w:rsid w:val="00514F18"/>
    <w:rsid w:val="0051569E"/>
    <w:rsid w:val="005156C2"/>
    <w:rsid w:val="00515921"/>
    <w:rsid w:val="00516372"/>
    <w:rsid w:val="00516EDA"/>
    <w:rsid w:val="00517713"/>
    <w:rsid w:val="00517A11"/>
    <w:rsid w:val="00517A1D"/>
    <w:rsid w:val="005203C4"/>
    <w:rsid w:val="00520AA7"/>
    <w:rsid w:val="00522A19"/>
    <w:rsid w:val="00523335"/>
    <w:rsid w:val="00523487"/>
    <w:rsid w:val="0052378A"/>
    <w:rsid w:val="00523F38"/>
    <w:rsid w:val="00524C13"/>
    <w:rsid w:val="005250CA"/>
    <w:rsid w:val="005266DF"/>
    <w:rsid w:val="00526851"/>
    <w:rsid w:val="00526F96"/>
    <w:rsid w:val="005279FF"/>
    <w:rsid w:val="0053102B"/>
    <w:rsid w:val="0053102D"/>
    <w:rsid w:val="00532853"/>
    <w:rsid w:val="00532A58"/>
    <w:rsid w:val="005330E7"/>
    <w:rsid w:val="005335D9"/>
    <w:rsid w:val="00533B33"/>
    <w:rsid w:val="00534704"/>
    <w:rsid w:val="00535695"/>
    <w:rsid w:val="0054035B"/>
    <w:rsid w:val="00540FB8"/>
    <w:rsid w:val="005418F0"/>
    <w:rsid w:val="005432EF"/>
    <w:rsid w:val="005453EA"/>
    <w:rsid w:val="00550073"/>
    <w:rsid w:val="00551519"/>
    <w:rsid w:val="00551CE4"/>
    <w:rsid w:val="00551FBA"/>
    <w:rsid w:val="00552467"/>
    <w:rsid w:val="00552EB5"/>
    <w:rsid w:val="005531BD"/>
    <w:rsid w:val="00553DD9"/>
    <w:rsid w:val="00555A18"/>
    <w:rsid w:val="00556014"/>
    <w:rsid w:val="00556B8A"/>
    <w:rsid w:val="005611FB"/>
    <w:rsid w:val="00561676"/>
    <w:rsid w:val="00561877"/>
    <w:rsid w:val="0056187F"/>
    <w:rsid w:val="0056259C"/>
    <w:rsid w:val="00562CBD"/>
    <w:rsid w:val="005637A3"/>
    <w:rsid w:val="00563808"/>
    <w:rsid w:val="00563813"/>
    <w:rsid w:val="00563B54"/>
    <w:rsid w:val="00564415"/>
    <w:rsid w:val="00565328"/>
    <w:rsid w:val="005670A5"/>
    <w:rsid w:val="005707B2"/>
    <w:rsid w:val="00571C66"/>
    <w:rsid w:val="00573A72"/>
    <w:rsid w:val="0057595D"/>
    <w:rsid w:val="005767AC"/>
    <w:rsid w:val="00577C00"/>
    <w:rsid w:val="0058090A"/>
    <w:rsid w:val="00580C0D"/>
    <w:rsid w:val="00580FD7"/>
    <w:rsid w:val="00581458"/>
    <w:rsid w:val="00584739"/>
    <w:rsid w:val="00584E61"/>
    <w:rsid w:val="00585703"/>
    <w:rsid w:val="005860C1"/>
    <w:rsid w:val="00586319"/>
    <w:rsid w:val="00586BFF"/>
    <w:rsid w:val="00586E90"/>
    <w:rsid w:val="00587406"/>
    <w:rsid w:val="00587675"/>
    <w:rsid w:val="00590C21"/>
    <w:rsid w:val="00590C33"/>
    <w:rsid w:val="0059319A"/>
    <w:rsid w:val="00595BCD"/>
    <w:rsid w:val="00596C1A"/>
    <w:rsid w:val="00597951"/>
    <w:rsid w:val="005A0B9F"/>
    <w:rsid w:val="005A0FD0"/>
    <w:rsid w:val="005A1928"/>
    <w:rsid w:val="005A1DA2"/>
    <w:rsid w:val="005A1EB0"/>
    <w:rsid w:val="005A2530"/>
    <w:rsid w:val="005A2FB4"/>
    <w:rsid w:val="005A307A"/>
    <w:rsid w:val="005A434B"/>
    <w:rsid w:val="005A5098"/>
    <w:rsid w:val="005A57A4"/>
    <w:rsid w:val="005A64D9"/>
    <w:rsid w:val="005A6628"/>
    <w:rsid w:val="005A6DCC"/>
    <w:rsid w:val="005A7711"/>
    <w:rsid w:val="005A7758"/>
    <w:rsid w:val="005B0883"/>
    <w:rsid w:val="005B1613"/>
    <w:rsid w:val="005B1651"/>
    <w:rsid w:val="005B1DDA"/>
    <w:rsid w:val="005B1E19"/>
    <w:rsid w:val="005B2EB8"/>
    <w:rsid w:val="005B4A4D"/>
    <w:rsid w:val="005B4AB7"/>
    <w:rsid w:val="005B53F6"/>
    <w:rsid w:val="005B59D4"/>
    <w:rsid w:val="005B6E7E"/>
    <w:rsid w:val="005B7836"/>
    <w:rsid w:val="005B7C23"/>
    <w:rsid w:val="005B7ED7"/>
    <w:rsid w:val="005C012F"/>
    <w:rsid w:val="005C091F"/>
    <w:rsid w:val="005C181E"/>
    <w:rsid w:val="005C2405"/>
    <w:rsid w:val="005C389A"/>
    <w:rsid w:val="005C3F96"/>
    <w:rsid w:val="005C4F32"/>
    <w:rsid w:val="005C5390"/>
    <w:rsid w:val="005C7186"/>
    <w:rsid w:val="005C7E78"/>
    <w:rsid w:val="005D0151"/>
    <w:rsid w:val="005D0C57"/>
    <w:rsid w:val="005D0DB6"/>
    <w:rsid w:val="005D1922"/>
    <w:rsid w:val="005D3829"/>
    <w:rsid w:val="005D4509"/>
    <w:rsid w:val="005D49B5"/>
    <w:rsid w:val="005D4BD2"/>
    <w:rsid w:val="005D4C95"/>
    <w:rsid w:val="005D500E"/>
    <w:rsid w:val="005D5AA9"/>
    <w:rsid w:val="005D68AF"/>
    <w:rsid w:val="005D6F9B"/>
    <w:rsid w:val="005D7A9C"/>
    <w:rsid w:val="005E0058"/>
    <w:rsid w:val="005E0415"/>
    <w:rsid w:val="005E06ED"/>
    <w:rsid w:val="005E1A00"/>
    <w:rsid w:val="005E2119"/>
    <w:rsid w:val="005E21B3"/>
    <w:rsid w:val="005E233C"/>
    <w:rsid w:val="005E2464"/>
    <w:rsid w:val="005E2945"/>
    <w:rsid w:val="005E3B02"/>
    <w:rsid w:val="005E3D7D"/>
    <w:rsid w:val="005E3EEB"/>
    <w:rsid w:val="005E4622"/>
    <w:rsid w:val="005E475F"/>
    <w:rsid w:val="005E4C60"/>
    <w:rsid w:val="005E5532"/>
    <w:rsid w:val="005E6B53"/>
    <w:rsid w:val="005F063D"/>
    <w:rsid w:val="005F0EA6"/>
    <w:rsid w:val="005F1633"/>
    <w:rsid w:val="005F26CF"/>
    <w:rsid w:val="005F2D98"/>
    <w:rsid w:val="005F300C"/>
    <w:rsid w:val="005F40C8"/>
    <w:rsid w:val="005F4FC0"/>
    <w:rsid w:val="005F6890"/>
    <w:rsid w:val="00601508"/>
    <w:rsid w:val="00605432"/>
    <w:rsid w:val="0060574C"/>
    <w:rsid w:val="00606049"/>
    <w:rsid w:val="00607286"/>
    <w:rsid w:val="006075DD"/>
    <w:rsid w:val="006122E0"/>
    <w:rsid w:val="00612476"/>
    <w:rsid w:val="006155D8"/>
    <w:rsid w:val="00617C28"/>
    <w:rsid w:val="006210FE"/>
    <w:rsid w:val="006228BA"/>
    <w:rsid w:val="00622BBB"/>
    <w:rsid w:val="00622D61"/>
    <w:rsid w:val="00623E34"/>
    <w:rsid w:val="00624A78"/>
    <w:rsid w:val="00624D35"/>
    <w:rsid w:val="006252E0"/>
    <w:rsid w:val="0062689E"/>
    <w:rsid w:val="00627D36"/>
    <w:rsid w:val="00630FE8"/>
    <w:rsid w:val="006319B3"/>
    <w:rsid w:val="00634104"/>
    <w:rsid w:val="0063725C"/>
    <w:rsid w:val="006405C4"/>
    <w:rsid w:val="0064247D"/>
    <w:rsid w:val="006431A2"/>
    <w:rsid w:val="006431E9"/>
    <w:rsid w:val="0064489A"/>
    <w:rsid w:val="00646476"/>
    <w:rsid w:val="00646D30"/>
    <w:rsid w:val="006478B0"/>
    <w:rsid w:val="00647A2E"/>
    <w:rsid w:val="0065005D"/>
    <w:rsid w:val="0065129B"/>
    <w:rsid w:val="0065144A"/>
    <w:rsid w:val="0065151F"/>
    <w:rsid w:val="00651B73"/>
    <w:rsid w:val="006555B4"/>
    <w:rsid w:val="006577B5"/>
    <w:rsid w:val="00657A4C"/>
    <w:rsid w:val="00657F39"/>
    <w:rsid w:val="006647CE"/>
    <w:rsid w:val="00665F9B"/>
    <w:rsid w:val="0066636A"/>
    <w:rsid w:val="00667603"/>
    <w:rsid w:val="00667F68"/>
    <w:rsid w:val="006700EE"/>
    <w:rsid w:val="00672401"/>
    <w:rsid w:val="00672726"/>
    <w:rsid w:val="00674E37"/>
    <w:rsid w:val="006755B7"/>
    <w:rsid w:val="006763AA"/>
    <w:rsid w:val="00676553"/>
    <w:rsid w:val="006766DB"/>
    <w:rsid w:val="00676975"/>
    <w:rsid w:val="006776B6"/>
    <w:rsid w:val="006778A5"/>
    <w:rsid w:val="00677D74"/>
    <w:rsid w:val="00680F24"/>
    <w:rsid w:val="006823A1"/>
    <w:rsid w:val="006833F0"/>
    <w:rsid w:val="0068677D"/>
    <w:rsid w:val="006867E6"/>
    <w:rsid w:val="0069078E"/>
    <w:rsid w:val="00690F9A"/>
    <w:rsid w:val="00691E10"/>
    <w:rsid w:val="00694E0A"/>
    <w:rsid w:val="006952F4"/>
    <w:rsid w:val="0069588E"/>
    <w:rsid w:val="006958CD"/>
    <w:rsid w:val="00696C79"/>
    <w:rsid w:val="00696D68"/>
    <w:rsid w:val="006A02CB"/>
    <w:rsid w:val="006A0752"/>
    <w:rsid w:val="006A0E49"/>
    <w:rsid w:val="006A13C5"/>
    <w:rsid w:val="006A21C1"/>
    <w:rsid w:val="006A343D"/>
    <w:rsid w:val="006A365D"/>
    <w:rsid w:val="006A3DCB"/>
    <w:rsid w:val="006A4CC4"/>
    <w:rsid w:val="006A524B"/>
    <w:rsid w:val="006A539B"/>
    <w:rsid w:val="006A65D0"/>
    <w:rsid w:val="006A72EF"/>
    <w:rsid w:val="006B0D58"/>
    <w:rsid w:val="006B0E80"/>
    <w:rsid w:val="006B149C"/>
    <w:rsid w:val="006B19FF"/>
    <w:rsid w:val="006B1C29"/>
    <w:rsid w:val="006B2744"/>
    <w:rsid w:val="006B2C64"/>
    <w:rsid w:val="006B381D"/>
    <w:rsid w:val="006B3BB9"/>
    <w:rsid w:val="006B3BE9"/>
    <w:rsid w:val="006B4069"/>
    <w:rsid w:val="006B40A3"/>
    <w:rsid w:val="006B4D2F"/>
    <w:rsid w:val="006B5469"/>
    <w:rsid w:val="006B5F98"/>
    <w:rsid w:val="006B6E7D"/>
    <w:rsid w:val="006C247C"/>
    <w:rsid w:val="006C409E"/>
    <w:rsid w:val="006C5D67"/>
    <w:rsid w:val="006C611F"/>
    <w:rsid w:val="006C7377"/>
    <w:rsid w:val="006D0290"/>
    <w:rsid w:val="006D118A"/>
    <w:rsid w:val="006D1767"/>
    <w:rsid w:val="006D1DAF"/>
    <w:rsid w:val="006D21ED"/>
    <w:rsid w:val="006D3395"/>
    <w:rsid w:val="006D399B"/>
    <w:rsid w:val="006D3B79"/>
    <w:rsid w:val="006D3EC5"/>
    <w:rsid w:val="006D699B"/>
    <w:rsid w:val="006D6DF2"/>
    <w:rsid w:val="006D73C5"/>
    <w:rsid w:val="006E1CEB"/>
    <w:rsid w:val="006E25BD"/>
    <w:rsid w:val="006E302F"/>
    <w:rsid w:val="006E3256"/>
    <w:rsid w:val="006E694A"/>
    <w:rsid w:val="006E6FD1"/>
    <w:rsid w:val="006E71F2"/>
    <w:rsid w:val="006F077B"/>
    <w:rsid w:val="006F07E3"/>
    <w:rsid w:val="006F0E19"/>
    <w:rsid w:val="006F1496"/>
    <w:rsid w:val="006F2D79"/>
    <w:rsid w:val="006F31D0"/>
    <w:rsid w:val="006F3DE5"/>
    <w:rsid w:val="007008E6"/>
    <w:rsid w:val="00700F33"/>
    <w:rsid w:val="0070152C"/>
    <w:rsid w:val="007022EA"/>
    <w:rsid w:val="0070363E"/>
    <w:rsid w:val="00705452"/>
    <w:rsid w:val="00705DDA"/>
    <w:rsid w:val="007066A2"/>
    <w:rsid w:val="00707A22"/>
    <w:rsid w:val="007114C8"/>
    <w:rsid w:val="007119F2"/>
    <w:rsid w:val="0071216F"/>
    <w:rsid w:val="00712429"/>
    <w:rsid w:val="0071338A"/>
    <w:rsid w:val="00713997"/>
    <w:rsid w:val="0071422C"/>
    <w:rsid w:val="007145AD"/>
    <w:rsid w:val="00716539"/>
    <w:rsid w:val="00716679"/>
    <w:rsid w:val="00717E84"/>
    <w:rsid w:val="00720C1E"/>
    <w:rsid w:val="00720CB2"/>
    <w:rsid w:val="00721D85"/>
    <w:rsid w:val="007246A8"/>
    <w:rsid w:val="007255FC"/>
    <w:rsid w:val="00725D2F"/>
    <w:rsid w:val="00730219"/>
    <w:rsid w:val="00730F0F"/>
    <w:rsid w:val="00731B98"/>
    <w:rsid w:val="007326CA"/>
    <w:rsid w:val="0073293B"/>
    <w:rsid w:val="007352BC"/>
    <w:rsid w:val="007364E4"/>
    <w:rsid w:val="00736D48"/>
    <w:rsid w:val="00740575"/>
    <w:rsid w:val="0074184E"/>
    <w:rsid w:val="007430FC"/>
    <w:rsid w:val="007447F1"/>
    <w:rsid w:val="0074649C"/>
    <w:rsid w:val="00746BDC"/>
    <w:rsid w:val="007472C4"/>
    <w:rsid w:val="00747A21"/>
    <w:rsid w:val="0075050C"/>
    <w:rsid w:val="00750576"/>
    <w:rsid w:val="00751F76"/>
    <w:rsid w:val="00752C58"/>
    <w:rsid w:val="00753186"/>
    <w:rsid w:val="00754613"/>
    <w:rsid w:val="0075478A"/>
    <w:rsid w:val="00756254"/>
    <w:rsid w:val="00756D79"/>
    <w:rsid w:val="00760264"/>
    <w:rsid w:val="007607F3"/>
    <w:rsid w:val="00760E07"/>
    <w:rsid w:val="0076116C"/>
    <w:rsid w:val="00764721"/>
    <w:rsid w:val="00764B2F"/>
    <w:rsid w:val="00766988"/>
    <w:rsid w:val="007669AD"/>
    <w:rsid w:val="00766F2B"/>
    <w:rsid w:val="00770F3D"/>
    <w:rsid w:val="007722AE"/>
    <w:rsid w:val="00772AD2"/>
    <w:rsid w:val="00773080"/>
    <w:rsid w:val="00774A5F"/>
    <w:rsid w:val="00775308"/>
    <w:rsid w:val="0077619C"/>
    <w:rsid w:val="007761F6"/>
    <w:rsid w:val="007763DA"/>
    <w:rsid w:val="00776AE9"/>
    <w:rsid w:val="00777420"/>
    <w:rsid w:val="00777EFC"/>
    <w:rsid w:val="00781E67"/>
    <w:rsid w:val="00781F6A"/>
    <w:rsid w:val="00782258"/>
    <w:rsid w:val="0078268E"/>
    <w:rsid w:val="00784595"/>
    <w:rsid w:val="007847CA"/>
    <w:rsid w:val="00784F65"/>
    <w:rsid w:val="007871BC"/>
    <w:rsid w:val="007873BC"/>
    <w:rsid w:val="00787756"/>
    <w:rsid w:val="00787A8E"/>
    <w:rsid w:val="00791CA9"/>
    <w:rsid w:val="00793044"/>
    <w:rsid w:val="007931EC"/>
    <w:rsid w:val="00793744"/>
    <w:rsid w:val="00794E32"/>
    <w:rsid w:val="00795369"/>
    <w:rsid w:val="0079587B"/>
    <w:rsid w:val="00795EF4"/>
    <w:rsid w:val="00797515"/>
    <w:rsid w:val="007A0AF1"/>
    <w:rsid w:val="007A2007"/>
    <w:rsid w:val="007A2852"/>
    <w:rsid w:val="007A3904"/>
    <w:rsid w:val="007A422F"/>
    <w:rsid w:val="007A42D3"/>
    <w:rsid w:val="007A4932"/>
    <w:rsid w:val="007A571C"/>
    <w:rsid w:val="007B0F61"/>
    <w:rsid w:val="007B1111"/>
    <w:rsid w:val="007B15D8"/>
    <w:rsid w:val="007B1CAE"/>
    <w:rsid w:val="007B3B06"/>
    <w:rsid w:val="007B448B"/>
    <w:rsid w:val="007B4711"/>
    <w:rsid w:val="007B5AB8"/>
    <w:rsid w:val="007B5BAC"/>
    <w:rsid w:val="007B62B1"/>
    <w:rsid w:val="007B6CDA"/>
    <w:rsid w:val="007B7778"/>
    <w:rsid w:val="007B7973"/>
    <w:rsid w:val="007C17C9"/>
    <w:rsid w:val="007C6403"/>
    <w:rsid w:val="007D0BAC"/>
    <w:rsid w:val="007D25DE"/>
    <w:rsid w:val="007D2A44"/>
    <w:rsid w:val="007D4B76"/>
    <w:rsid w:val="007D5910"/>
    <w:rsid w:val="007D60B8"/>
    <w:rsid w:val="007D69A3"/>
    <w:rsid w:val="007D6DA1"/>
    <w:rsid w:val="007D730A"/>
    <w:rsid w:val="007D74FE"/>
    <w:rsid w:val="007E09FF"/>
    <w:rsid w:val="007E1A05"/>
    <w:rsid w:val="007E22F7"/>
    <w:rsid w:val="007E5988"/>
    <w:rsid w:val="007E6185"/>
    <w:rsid w:val="007E640A"/>
    <w:rsid w:val="007E6C98"/>
    <w:rsid w:val="007F10A1"/>
    <w:rsid w:val="007F18DB"/>
    <w:rsid w:val="007F2E95"/>
    <w:rsid w:val="007F43E9"/>
    <w:rsid w:val="007F44B6"/>
    <w:rsid w:val="007F5B5A"/>
    <w:rsid w:val="00800193"/>
    <w:rsid w:val="008010AE"/>
    <w:rsid w:val="0080117A"/>
    <w:rsid w:val="00801C70"/>
    <w:rsid w:val="00802EA4"/>
    <w:rsid w:val="008041DB"/>
    <w:rsid w:val="00804868"/>
    <w:rsid w:val="00805D40"/>
    <w:rsid w:val="0080609B"/>
    <w:rsid w:val="00811C67"/>
    <w:rsid w:val="00813421"/>
    <w:rsid w:val="0081426F"/>
    <w:rsid w:val="008148ED"/>
    <w:rsid w:val="00815145"/>
    <w:rsid w:val="008151E0"/>
    <w:rsid w:val="008156C2"/>
    <w:rsid w:val="00815723"/>
    <w:rsid w:val="0081596A"/>
    <w:rsid w:val="0081674F"/>
    <w:rsid w:val="00816F9D"/>
    <w:rsid w:val="008218A4"/>
    <w:rsid w:val="008227DD"/>
    <w:rsid w:val="008229C1"/>
    <w:rsid w:val="00822A13"/>
    <w:rsid w:val="00823177"/>
    <w:rsid w:val="0082341B"/>
    <w:rsid w:val="00823D59"/>
    <w:rsid w:val="00824768"/>
    <w:rsid w:val="008254CD"/>
    <w:rsid w:val="008264A4"/>
    <w:rsid w:val="00830229"/>
    <w:rsid w:val="0083099E"/>
    <w:rsid w:val="00830D0C"/>
    <w:rsid w:val="00832BEE"/>
    <w:rsid w:val="00834FB6"/>
    <w:rsid w:val="008353AE"/>
    <w:rsid w:val="00836892"/>
    <w:rsid w:val="00840A9A"/>
    <w:rsid w:val="00840B51"/>
    <w:rsid w:val="00840FBF"/>
    <w:rsid w:val="00841665"/>
    <w:rsid w:val="008417F4"/>
    <w:rsid w:val="00842CFC"/>
    <w:rsid w:val="00842F57"/>
    <w:rsid w:val="00843030"/>
    <w:rsid w:val="008434FD"/>
    <w:rsid w:val="00843537"/>
    <w:rsid w:val="00843BAC"/>
    <w:rsid w:val="00843E20"/>
    <w:rsid w:val="008442F1"/>
    <w:rsid w:val="00845512"/>
    <w:rsid w:val="00846800"/>
    <w:rsid w:val="0085041F"/>
    <w:rsid w:val="00850E36"/>
    <w:rsid w:val="00852AB2"/>
    <w:rsid w:val="00854EF0"/>
    <w:rsid w:val="00855366"/>
    <w:rsid w:val="008556B7"/>
    <w:rsid w:val="008557CC"/>
    <w:rsid w:val="008564DE"/>
    <w:rsid w:val="008606DD"/>
    <w:rsid w:val="00861A29"/>
    <w:rsid w:val="00865792"/>
    <w:rsid w:val="00866848"/>
    <w:rsid w:val="0086703B"/>
    <w:rsid w:val="00874150"/>
    <w:rsid w:val="008759A1"/>
    <w:rsid w:val="0087615E"/>
    <w:rsid w:val="008761BD"/>
    <w:rsid w:val="008762FD"/>
    <w:rsid w:val="00877FA4"/>
    <w:rsid w:val="00882001"/>
    <w:rsid w:val="00882E26"/>
    <w:rsid w:val="00883042"/>
    <w:rsid w:val="00884EB2"/>
    <w:rsid w:val="00884F80"/>
    <w:rsid w:val="00885A32"/>
    <w:rsid w:val="00885BAE"/>
    <w:rsid w:val="00885D68"/>
    <w:rsid w:val="008879A8"/>
    <w:rsid w:val="00890717"/>
    <w:rsid w:val="00893024"/>
    <w:rsid w:val="00893F00"/>
    <w:rsid w:val="008944D3"/>
    <w:rsid w:val="008955A1"/>
    <w:rsid w:val="00895A2E"/>
    <w:rsid w:val="00896536"/>
    <w:rsid w:val="0089688A"/>
    <w:rsid w:val="008A028E"/>
    <w:rsid w:val="008A1235"/>
    <w:rsid w:val="008A1640"/>
    <w:rsid w:val="008A280C"/>
    <w:rsid w:val="008A32AF"/>
    <w:rsid w:val="008A36E5"/>
    <w:rsid w:val="008A4492"/>
    <w:rsid w:val="008A4934"/>
    <w:rsid w:val="008A63FE"/>
    <w:rsid w:val="008B1D89"/>
    <w:rsid w:val="008B1E43"/>
    <w:rsid w:val="008B26E5"/>
    <w:rsid w:val="008B36C4"/>
    <w:rsid w:val="008B3AAF"/>
    <w:rsid w:val="008B46D0"/>
    <w:rsid w:val="008B6760"/>
    <w:rsid w:val="008C0A67"/>
    <w:rsid w:val="008C138B"/>
    <w:rsid w:val="008C1588"/>
    <w:rsid w:val="008C15E5"/>
    <w:rsid w:val="008C2323"/>
    <w:rsid w:val="008C3D56"/>
    <w:rsid w:val="008C3DF5"/>
    <w:rsid w:val="008C46FA"/>
    <w:rsid w:val="008C4867"/>
    <w:rsid w:val="008D098C"/>
    <w:rsid w:val="008D2A08"/>
    <w:rsid w:val="008D3676"/>
    <w:rsid w:val="008D3FF1"/>
    <w:rsid w:val="008D4F80"/>
    <w:rsid w:val="008D679E"/>
    <w:rsid w:val="008E0B57"/>
    <w:rsid w:val="008E1247"/>
    <w:rsid w:val="008E2620"/>
    <w:rsid w:val="008E3B93"/>
    <w:rsid w:val="008E3E5D"/>
    <w:rsid w:val="008E462C"/>
    <w:rsid w:val="008E4CB8"/>
    <w:rsid w:val="008E599D"/>
    <w:rsid w:val="008E6704"/>
    <w:rsid w:val="008F05E9"/>
    <w:rsid w:val="008F1287"/>
    <w:rsid w:val="008F2E09"/>
    <w:rsid w:val="008F3B73"/>
    <w:rsid w:val="008F3E2D"/>
    <w:rsid w:val="008F43F5"/>
    <w:rsid w:val="008F58C3"/>
    <w:rsid w:val="008F6453"/>
    <w:rsid w:val="008F67FE"/>
    <w:rsid w:val="008F76B2"/>
    <w:rsid w:val="0090014F"/>
    <w:rsid w:val="00900D1A"/>
    <w:rsid w:val="009010A3"/>
    <w:rsid w:val="00902391"/>
    <w:rsid w:val="00902C9B"/>
    <w:rsid w:val="00903783"/>
    <w:rsid w:val="00904EFD"/>
    <w:rsid w:val="00905696"/>
    <w:rsid w:val="00906DEE"/>
    <w:rsid w:val="0090731D"/>
    <w:rsid w:val="009109A9"/>
    <w:rsid w:val="00912170"/>
    <w:rsid w:val="00912EEE"/>
    <w:rsid w:val="00913603"/>
    <w:rsid w:val="009137E3"/>
    <w:rsid w:val="009175E8"/>
    <w:rsid w:val="0092036F"/>
    <w:rsid w:val="00920FF3"/>
    <w:rsid w:val="00924372"/>
    <w:rsid w:val="00926378"/>
    <w:rsid w:val="009263DD"/>
    <w:rsid w:val="00927056"/>
    <w:rsid w:val="00927F4D"/>
    <w:rsid w:val="00931A05"/>
    <w:rsid w:val="009341DC"/>
    <w:rsid w:val="00934271"/>
    <w:rsid w:val="00935C25"/>
    <w:rsid w:val="009371FB"/>
    <w:rsid w:val="00937BAC"/>
    <w:rsid w:val="009409CE"/>
    <w:rsid w:val="00941FFD"/>
    <w:rsid w:val="00942AE2"/>
    <w:rsid w:val="009432BF"/>
    <w:rsid w:val="00943534"/>
    <w:rsid w:val="00943B82"/>
    <w:rsid w:val="00943B9A"/>
    <w:rsid w:val="00944EDD"/>
    <w:rsid w:val="00946122"/>
    <w:rsid w:val="00946E31"/>
    <w:rsid w:val="00947C87"/>
    <w:rsid w:val="00951480"/>
    <w:rsid w:val="00952120"/>
    <w:rsid w:val="0095249F"/>
    <w:rsid w:val="00952614"/>
    <w:rsid w:val="009535AF"/>
    <w:rsid w:val="009547D9"/>
    <w:rsid w:val="00955CF5"/>
    <w:rsid w:val="00955EF4"/>
    <w:rsid w:val="00955F11"/>
    <w:rsid w:val="00956F5B"/>
    <w:rsid w:val="00957199"/>
    <w:rsid w:val="00957353"/>
    <w:rsid w:val="0096085B"/>
    <w:rsid w:val="009608AB"/>
    <w:rsid w:val="00960A2F"/>
    <w:rsid w:val="00961FA7"/>
    <w:rsid w:val="009632F0"/>
    <w:rsid w:val="00963700"/>
    <w:rsid w:val="00963C4A"/>
    <w:rsid w:val="00963EF2"/>
    <w:rsid w:val="00964958"/>
    <w:rsid w:val="009668E9"/>
    <w:rsid w:val="00967DFC"/>
    <w:rsid w:val="00970715"/>
    <w:rsid w:val="00970AB0"/>
    <w:rsid w:val="00970D22"/>
    <w:rsid w:val="00971E26"/>
    <w:rsid w:val="00972848"/>
    <w:rsid w:val="00972CCE"/>
    <w:rsid w:val="00972DFF"/>
    <w:rsid w:val="00975DC6"/>
    <w:rsid w:val="00976327"/>
    <w:rsid w:val="00976B11"/>
    <w:rsid w:val="009775B9"/>
    <w:rsid w:val="0098062B"/>
    <w:rsid w:val="009809E0"/>
    <w:rsid w:val="009820F1"/>
    <w:rsid w:val="00982837"/>
    <w:rsid w:val="00983380"/>
    <w:rsid w:val="00983A07"/>
    <w:rsid w:val="00984577"/>
    <w:rsid w:val="009847C0"/>
    <w:rsid w:val="00984F3A"/>
    <w:rsid w:val="0098663C"/>
    <w:rsid w:val="00986BD1"/>
    <w:rsid w:val="0098757C"/>
    <w:rsid w:val="00987EB5"/>
    <w:rsid w:val="00990427"/>
    <w:rsid w:val="00991C51"/>
    <w:rsid w:val="00991CD2"/>
    <w:rsid w:val="00993887"/>
    <w:rsid w:val="009940B2"/>
    <w:rsid w:val="009947C4"/>
    <w:rsid w:val="00994A74"/>
    <w:rsid w:val="00994E50"/>
    <w:rsid w:val="00995A37"/>
    <w:rsid w:val="00996C9F"/>
    <w:rsid w:val="00997432"/>
    <w:rsid w:val="00997FF0"/>
    <w:rsid w:val="009A0A5B"/>
    <w:rsid w:val="009A0D71"/>
    <w:rsid w:val="009A186A"/>
    <w:rsid w:val="009A2997"/>
    <w:rsid w:val="009A2F8B"/>
    <w:rsid w:val="009A3BA8"/>
    <w:rsid w:val="009A49C7"/>
    <w:rsid w:val="009A50E7"/>
    <w:rsid w:val="009A552B"/>
    <w:rsid w:val="009A67B8"/>
    <w:rsid w:val="009A69C9"/>
    <w:rsid w:val="009A73EF"/>
    <w:rsid w:val="009B122D"/>
    <w:rsid w:val="009B24E2"/>
    <w:rsid w:val="009B2B75"/>
    <w:rsid w:val="009B2D60"/>
    <w:rsid w:val="009B3037"/>
    <w:rsid w:val="009B7B74"/>
    <w:rsid w:val="009C1294"/>
    <w:rsid w:val="009C15CB"/>
    <w:rsid w:val="009C5695"/>
    <w:rsid w:val="009C58BD"/>
    <w:rsid w:val="009C5BBD"/>
    <w:rsid w:val="009C5C6F"/>
    <w:rsid w:val="009C62E4"/>
    <w:rsid w:val="009C7502"/>
    <w:rsid w:val="009D1922"/>
    <w:rsid w:val="009D1D53"/>
    <w:rsid w:val="009D3579"/>
    <w:rsid w:val="009D44FD"/>
    <w:rsid w:val="009D5429"/>
    <w:rsid w:val="009D680B"/>
    <w:rsid w:val="009D71B6"/>
    <w:rsid w:val="009E1710"/>
    <w:rsid w:val="009E2698"/>
    <w:rsid w:val="009E3E56"/>
    <w:rsid w:val="009E4DCD"/>
    <w:rsid w:val="009E6B78"/>
    <w:rsid w:val="009E6F74"/>
    <w:rsid w:val="009F1372"/>
    <w:rsid w:val="009F1905"/>
    <w:rsid w:val="009F19DF"/>
    <w:rsid w:val="009F1C2D"/>
    <w:rsid w:val="009F2180"/>
    <w:rsid w:val="009F2228"/>
    <w:rsid w:val="009F2D11"/>
    <w:rsid w:val="009F3168"/>
    <w:rsid w:val="009F447C"/>
    <w:rsid w:val="009F5121"/>
    <w:rsid w:val="009F5642"/>
    <w:rsid w:val="009F7A0C"/>
    <w:rsid w:val="009F7F39"/>
    <w:rsid w:val="009F7F8E"/>
    <w:rsid w:val="00A012D1"/>
    <w:rsid w:val="00A01D7A"/>
    <w:rsid w:val="00A021FB"/>
    <w:rsid w:val="00A0280B"/>
    <w:rsid w:val="00A03062"/>
    <w:rsid w:val="00A04A54"/>
    <w:rsid w:val="00A06BA1"/>
    <w:rsid w:val="00A06E83"/>
    <w:rsid w:val="00A1283D"/>
    <w:rsid w:val="00A1454B"/>
    <w:rsid w:val="00A15AD9"/>
    <w:rsid w:val="00A15FD8"/>
    <w:rsid w:val="00A165B7"/>
    <w:rsid w:val="00A215E1"/>
    <w:rsid w:val="00A21A71"/>
    <w:rsid w:val="00A21AC3"/>
    <w:rsid w:val="00A229D2"/>
    <w:rsid w:val="00A234F6"/>
    <w:rsid w:val="00A2616D"/>
    <w:rsid w:val="00A3028C"/>
    <w:rsid w:val="00A3070E"/>
    <w:rsid w:val="00A3319A"/>
    <w:rsid w:val="00A3330C"/>
    <w:rsid w:val="00A33BC5"/>
    <w:rsid w:val="00A3453C"/>
    <w:rsid w:val="00A353E6"/>
    <w:rsid w:val="00A356C0"/>
    <w:rsid w:val="00A36288"/>
    <w:rsid w:val="00A376D8"/>
    <w:rsid w:val="00A42C1E"/>
    <w:rsid w:val="00A44A89"/>
    <w:rsid w:val="00A46DAD"/>
    <w:rsid w:val="00A47B96"/>
    <w:rsid w:val="00A506F5"/>
    <w:rsid w:val="00A54F1B"/>
    <w:rsid w:val="00A55D1A"/>
    <w:rsid w:val="00A5646B"/>
    <w:rsid w:val="00A5718B"/>
    <w:rsid w:val="00A57B13"/>
    <w:rsid w:val="00A57BBF"/>
    <w:rsid w:val="00A601C4"/>
    <w:rsid w:val="00A60679"/>
    <w:rsid w:val="00A61834"/>
    <w:rsid w:val="00A635BC"/>
    <w:rsid w:val="00A63AE4"/>
    <w:rsid w:val="00A6465C"/>
    <w:rsid w:val="00A64935"/>
    <w:rsid w:val="00A660B9"/>
    <w:rsid w:val="00A66F53"/>
    <w:rsid w:val="00A705CB"/>
    <w:rsid w:val="00A723C8"/>
    <w:rsid w:val="00A74803"/>
    <w:rsid w:val="00A7650B"/>
    <w:rsid w:val="00A7709B"/>
    <w:rsid w:val="00A8002F"/>
    <w:rsid w:val="00A81A8E"/>
    <w:rsid w:val="00A83EBA"/>
    <w:rsid w:val="00A8424C"/>
    <w:rsid w:val="00A85331"/>
    <w:rsid w:val="00A85577"/>
    <w:rsid w:val="00A85BC0"/>
    <w:rsid w:val="00A86487"/>
    <w:rsid w:val="00A867E8"/>
    <w:rsid w:val="00A90B37"/>
    <w:rsid w:val="00A90B7D"/>
    <w:rsid w:val="00A93022"/>
    <w:rsid w:val="00A953CF"/>
    <w:rsid w:val="00A95992"/>
    <w:rsid w:val="00A95D48"/>
    <w:rsid w:val="00A963D0"/>
    <w:rsid w:val="00A97467"/>
    <w:rsid w:val="00A97D94"/>
    <w:rsid w:val="00AA3528"/>
    <w:rsid w:val="00AA3B87"/>
    <w:rsid w:val="00AA54B5"/>
    <w:rsid w:val="00AA58FA"/>
    <w:rsid w:val="00AB040B"/>
    <w:rsid w:val="00AB1DCE"/>
    <w:rsid w:val="00AB2639"/>
    <w:rsid w:val="00AB2C41"/>
    <w:rsid w:val="00AB3741"/>
    <w:rsid w:val="00AB5B38"/>
    <w:rsid w:val="00AB5B9E"/>
    <w:rsid w:val="00AC5C6A"/>
    <w:rsid w:val="00AC7A13"/>
    <w:rsid w:val="00AC7DEE"/>
    <w:rsid w:val="00AD01AB"/>
    <w:rsid w:val="00AD0641"/>
    <w:rsid w:val="00AD0AB3"/>
    <w:rsid w:val="00AD1A09"/>
    <w:rsid w:val="00AD4A95"/>
    <w:rsid w:val="00AE0C79"/>
    <w:rsid w:val="00AE0E3B"/>
    <w:rsid w:val="00AE140B"/>
    <w:rsid w:val="00AE1955"/>
    <w:rsid w:val="00AE2C13"/>
    <w:rsid w:val="00AE37A5"/>
    <w:rsid w:val="00AE39FC"/>
    <w:rsid w:val="00AE4F1F"/>
    <w:rsid w:val="00AE6546"/>
    <w:rsid w:val="00AE6576"/>
    <w:rsid w:val="00AE7C93"/>
    <w:rsid w:val="00AE7D5F"/>
    <w:rsid w:val="00AF051C"/>
    <w:rsid w:val="00AF0D6F"/>
    <w:rsid w:val="00AF2623"/>
    <w:rsid w:val="00AF2CD5"/>
    <w:rsid w:val="00AF352E"/>
    <w:rsid w:val="00AF4BFA"/>
    <w:rsid w:val="00AF76DD"/>
    <w:rsid w:val="00B009FB"/>
    <w:rsid w:val="00B01E15"/>
    <w:rsid w:val="00B01F57"/>
    <w:rsid w:val="00B024D3"/>
    <w:rsid w:val="00B03496"/>
    <w:rsid w:val="00B036E9"/>
    <w:rsid w:val="00B03792"/>
    <w:rsid w:val="00B05CF6"/>
    <w:rsid w:val="00B062AA"/>
    <w:rsid w:val="00B0682B"/>
    <w:rsid w:val="00B07700"/>
    <w:rsid w:val="00B10B7A"/>
    <w:rsid w:val="00B11AF8"/>
    <w:rsid w:val="00B124B2"/>
    <w:rsid w:val="00B1273C"/>
    <w:rsid w:val="00B12852"/>
    <w:rsid w:val="00B12CF0"/>
    <w:rsid w:val="00B13A18"/>
    <w:rsid w:val="00B1531D"/>
    <w:rsid w:val="00B157BD"/>
    <w:rsid w:val="00B17D1B"/>
    <w:rsid w:val="00B20313"/>
    <w:rsid w:val="00B22B07"/>
    <w:rsid w:val="00B23812"/>
    <w:rsid w:val="00B24DBC"/>
    <w:rsid w:val="00B2549C"/>
    <w:rsid w:val="00B256E4"/>
    <w:rsid w:val="00B262A8"/>
    <w:rsid w:val="00B26DF6"/>
    <w:rsid w:val="00B279D2"/>
    <w:rsid w:val="00B30367"/>
    <w:rsid w:val="00B317F0"/>
    <w:rsid w:val="00B317FF"/>
    <w:rsid w:val="00B31BB6"/>
    <w:rsid w:val="00B32483"/>
    <w:rsid w:val="00B32905"/>
    <w:rsid w:val="00B32A6A"/>
    <w:rsid w:val="00B32D11"/>
    <w:rsid w:val="00B33B27"/>
    <w:rsid w:val="00B33CCF"/>
    <w:rsid w:val="00B34A15"/>
    <w:rsid w:val="00B34CE1"/>
    <w:rsid w:val="00B34DDE"/>
    <w:rsid w:val="00B3616F"/>
    <w:rsid w:val="00B37902"/>
    <w:rsid w:val="00B4076B"/>
    <w:rsid w:val="00B41218"/>
    <w:rsid w:val="00B414AA"/>
    <w:rsid w:val="00B41B41"/>
    <w:rsid w:val="00B42158"/>
    <w:rsid w:val="00B4225B"/>
    <w:rsid w:val="00B427B1"/>
    <w:rsid w:val="00B42B2B"/>
    <w:rsid w:val="00B42EBF"/>
    <w:rsid w:val="00B43371"/>
    <w:rsid w:val="00B43837"/>
    <w:rsid w:val="00B4392E"/>
    <w:rsid w:val="00B43BA3"/>
    <w:rsid w:val="00B4647B"/>
    <w:rsid w:val="00B47460"/>
    <w:rsid w:val="00B47651"/>
    <w:rsid w:val="00B47E96"/>
    <w:rsid w:val="00B50573"/>
    <w:rsid w:val="00B50AAF"/>
    <w:rsid w:val="00B51943"/>
    <w:rsid w:val="00B526BE"/>
    <w:rsid w:val="00B5400E"/>
    <w:rsid w:val="00B541C0"/>
    <w:rsid w:val="00B549B3"/>
    <w:rsid w:val="00B55908"/>
    <w:rsid w:val="00B55E67"/>
    <w:rsid w:val="00B56088"/>
    <w:rsid w:val="00B56831"/>
    <w:rsid w:val="00B57804"/>
    <w:rsid w:val="00B578EA"/>
    <w:rsid w:val="00B60680"/>
    <w:rsid w:val="00B60BE7"/>
    <w:rsid w:val="00B60C42"/>
    <w:rsid w:val="00B63524"/>
    <w:rsid w:val="00B647EB"/>
    <w:rsid w:val="00B64B38"/>
    <w:rsid w:val="00B658E0"/>
    <w:rsid w:val="00B65981"/>
    <w:rsid w:val="00B66215"/>
    <w:rsid w:val="00B67868"/>
    <w:rsid w:val="00B708E6"/>
    <w:rsid w:val="00B70C5C"/>
    <w:rsid w:val="00B72127"/>
    <w:rsid w:val="00B7375E"/>
    <w:rsid w:val="00B74912"/>
    <w:rsid w:val="00B7491D"/>
    <w:rsid w:val="00B75A36"/>
    <w:rsid w:val="00B7759F"/>
    <w:rsid w:val="00B77BF7"/>
    <w:rsid w:val="00B80523"/>
    <w:rsid w:val="00B82F41"/>
    <w:rsid w:val="00B8394B"/>
    <w:rsid w:val="00B83CA8"/>
    <w:rsid w:val="00B83D78"/>
    <w:rsid w:val="00B851F3"/>
    <w:rsid w:val="00B855BF"/>
    <w:rsid w:val="00B8599D"/>
    <w:rsid w:val="00B85E33"/>
    <w:rsid w:val="00B85E71"/>
    <w:rsid w:val="00B87D0E"/>
    <w:rsid w:val="00B9026A"/>
    <w:rsid w:val="00B9342C"/>
    <w:rsid w:val="00B9475A"/>
    <w:rsid w:val="00B95619"/>
    <w:rsid w:val="00BA1682"/>
    <w:rsid w:val="00BA18D1"/>
    <w:rsid w:val="00BA2F5A"/>
    <w:rsid w:val="00BA3223"/>
    <w:rsid w:val="00BA3EFF"/>
    <w:rsid w:val="00BA470B"/>
    <w:rsid w:val="00BA4E50"/>
    <w:rsid w:val="00BA599B"/>
    <w:rsid w:val="00BA7263"/>
    <w:rsid w:val="00BA7C58"/>
    <w:rsid w:val="00BB1B8C"/>
    <w:rsid w:val="00BB20D8"/>
    <w:rsid w:val="00BB22D4"/>
    <w:rsid w:val="00BB3D1B"/>
    <w:rsid w:val="00BB4717"/>
    <w:rsid w:val="00BB5D6E"/>
    <w:rsid w:val="00BB69AF"/>
    <w:rsid w:val="00BB71CB"/>
    <w:rsid w:val="00BB7EC2"/>
    <w:rsid w:val="00BC0F5D"/>
    <w:rsid w:val="00BC2EB1"/>
    <w:rsid w:val="00BC31E5"/>
    <w:rsid w:val="00BC4039"/>
    <w:rsid w:val="00BC5D55"/>
    <w:rsid w:val="00BC6B6E"/>
    <w:rsid w:val="00BC77B0"/>
    <w:rsid w:val="00BC7A66"/>
    <w:rsid w:val="00BC7DCF"/>
    <w:rsid w:val="00BD0440"/>
    <w:rsid w:val="00BD06B5"/>
    <w:rsid w:val="00BD1DB4"/>
    <w:rsid w:val="00BD234F"/>
    <w:rsid w:val="00BD3A36"/>
    <w:rsid w:val="00BD4489"/>
    <w:rsid w:val="00BD4662"/>
    <w:rsid w:val="00BD4D9C"/>
    <w:rsid w:val="00BD7B8B"/>
    <w:rsid w:val="00BE093F"/>
    <w:rsid w:val="00BE0DD8"/>
    <w:rsid w:val="00BE0E5A"/>
    <w:rsid w:val="00BE224A"/>
    <w:rsid w:val="00BE36E3"/>
    <w:rsid w:val="00BE3A56"/>
    <w:rsid w:val="00BE3F92"/>
    <w:rsid w:val="00BE4B0A"/>
    <w:rsid w:val="00BE57F0"/>
    <w:rsid w:val="00BE6030"/>
    <w:rsid w:val="00BE6ADC"/>
    <w:rsid w:val="00BE7A98"/>
    <w:rsid w:val="00BF04A4"/>
    <w:rsid w:val="00BF058B"/>
    <w:rsid w:val="00BF07FF"/>
    <w:rsid w:val="00BF4193"/>
    <w:rsid w:val="00BF46CE"/>
    <w:rsid w:val="00BF4706"/>
    <w:rsid w:val="00BF573D"/>
    <w:rsid w:val="00BF5B57"/>
    <w:rsid w:val="00BF6178"/>
    <w:rsid w:val="00BF7A44"/>
    <w:rsid w:val="00C0017E"/>
    <w:rsid w:val="00C00DE5"/>
    <w:rsid w:val="00C019A3"/>
    <w:rsid w:val="00C0204C"/>
    <w:rsid w:val="00C0206D"/>
    <w:rsid w:val="00C02288"/>
    <w:rsid w:val="00C02AA6"/>
    <w:rsid w:val="00C02F0F"/>
    <w:rsid w:val="00C03576"/>
    <w:rsid w:val="00C03A2B"/>
    <w:rsid w:val="00C043D2"/>
    <w:rsid w:val="00C049DE"/>
    <w:rsid w:val="00C052D5"/>
    <w:rsid w:val="00C0623C"/>
    <w:rsid w:val="00C07296"/>
    <w:rsid w:val="00C07380"/>
    <w:rsid w:val="00C07AED"/>
    <w:rsid w:val="00C10C8C"/>
    <w:rsid w:val="00C1139A"/>
    <w:rsid w:val="00C136B9"/>
    <w:rsid w:val="00C14834"/>
    <w:rsid w:val="00C1537F"/>
    <w:rsid w:val="00C15E6E"/>
    <w:rsid w:val="00C165EC"/>
    <w:rsid w:val="00C16E0B"/>
    <w:rsid w:val="00C17107"/>
    <w:rsid w:val="00C17690"/>
    <w:rsid w:val="00C17B07"/>
    <w:rsid w:val="00C21AA7"/>
    <w:rsid w:val="00C21C7E"/>
    <w:rsid w:val="00C22547"/>
    <w:rsid w:val="00C23D0B"/>
    <w:rsid w:val="00C24BA6"/>
    <w:rsid w:val="00C2508B"/>
    <w:rsid w:val="00C250A7"/>
    <w:rsid w:val="00C26019"/>
    <w:rsid w:val="00C26753"/>
    <w:rsid w:val="00C27992"/>
    <w:rsid w:val="00C279DF"/>
    <w:rsid w:val="00C30375"/>
    <w:rsid w:val="00C334C2"/>
    <w:rsid w:val="00C36F2D"/>
    <w:rsid w:val="00C36F9E"/>
    <w:rsid w:val="00C37DD4"/>
    <w:rsid w:val="00C40DEB"/>
    <w:rsid w:val="00C414D2"/>
    <w:rsid w:val="00C41B33"/>
    <w:rsid w:val="00C41FEA"/>
    <w:rsid w:val="00C4223B"/>
    <w:rsid w:val="00C434DD"/>
    <w:rsid w:val="00C44146"/>
    <w:rsid w:val="00C441C1"/>
    <w:rsid w:val="00C479DA"/>
    <w:rsid w:val="00C50FFE"/>
    <w:rsid w:val="00C53C56"/>
    <w:rsid w:val="00C54204"/>
    <w:rsid w:val="00C549D6"/>
    <w:rsid w:val="00C55043"/>
    <w:rsid w:val="00C55FDF"/>
    <w:rsid w:val="00C56C54"/>
    <w:rsid w:val="00C60036"/>
    <w:rsid w:val="00C60C24"/>
    <w:rsid w:val="00C60D4E"/>
    <w:rsid w:val="00C61CFD"/>
    <w:rsid w:val="00C61D37"/>
    <w:rsid w:val="00C628EF"/>
    <w:rsid w:val="00C62C70"/>
    <w:rsid w:val="00C6429B"/>
    <w:rsid w:val="00C65F70"/>
    <w:rsid w:val="00C66016"/>
    <w:rsid w:val="00C70FFE"/>
    <w:rsid w:val="00C7101A"/>
    <w:rsid w:val="00C7218A"/>
    <w:rsid w:val="00C74243"/>
    <w:rsid w:val="00C7425E"/>
    <w:rsid w:val="00C7443B"/>
    <w:rsid w:val="00C74C18"/>
    <w:rsid w:val="00C74EE0"/>
    <w:rsid w:val="00C77CE3"/>
    <w:rsid w:val="00C81912"/>
    <w:rsid w:val="00C820D2"/>
    <w:rsid w:val="00C831CE"/>
    <w:rsid w:val="00C846B0"/>
    <w:rsid w:val="00C8475E"/>
    <w:rsid w:val="00C85EE0"/>
    <w:rsid w:val="00C871AC"/>
    <w:rsid w:val="00C87BC2"/>
    <w:rsid w:val="00C90612"/>
    <w:rsid w:val="00C90AFE"/>
    <w:rsid w:val="00C914F8"/>
    <w:rsid w:val="00C93AF6"/>
    <w:rsid w:val="00C94D33"/>
    <w:rsid w:val="00C95A2A"/>
    <w:rsid w:val="00C9649A"/>
    <w:rsid w:val="00C97AC4"/>
    <w:rsid w:val="00CA1674"/>
    <w:rsid w:val="00CA2F41"/>
    <w:rsid w:val="00CA37B0"/>
    <w:rsid w:val="00CA4BF2"/>
    <w:rsid w:val="00CA560A"/>
    <w:rsid w:val="00CA70C4"/>
    <w:rsid w:val="00CB00A3"/>
    <w:rsid w:val="00CB3D3C"/>
    <w:rsid w:val="00CB41FE"/>
    <w:rsid w:val="00CB4494"/>
    <w:rsid w:val="00CB459F"/>
    <w:rsid w:val="00CB5B1F"/>
    <w:rsid w:val="00CB7095"/>
    <w:rsid w:val="00CB7979"/>
    <w:rsid w:val="00CC06AE"/>
    <w:rsid w:val="00CC0709"/>
    <w:rsid w:val="00CC0794"/>
    <w:rsid w:val="00CC0BE0"/>
    <w:rsid w:val="00CC0D57"/>
    <w:rsid w:val="00CC1415"/>
    <w:rsid w:val="00CC22F0"/>
    <w:rsid w:val="00CC2867"/>
    <w:rsid w:val="00CC351B"/>
    <w:rsid w:val="00CC3E5D"/>
    <w:rsid w:val="00CC3F43"/>
    <w:rsid w:val="00CC3F7C"/>
    <w:rsid w:val="00CC4A78"/>
    <w:rsid w:val="00CC4FE6"/>
    <w:rsid w:val="00CC5E29"/>
    <w:rsid w:val="00CD0A78"/>
    <w:rsid w:val="00CD0C2D"/>
    <w:rsid w:val="00CD15D9"/>
    <w:rsid w:val="00CD1FC0"/>
    <w:rsid w:val="00CD3007"/>
    <w:rsid w:val="00CD3CE5"/>
    <w:rsid w:val="00CD5D24"/>
    <w:rsid w:val="00CD5F2D"/>
    <w:rsid w:val="00CD5FF3"/>
    <w:rsid w:val="00CD6184"/>
    <w:rsid w:val="00CD7F90"/>
    <w:rsid w:val="00CE03DC"/>
    <w:rsid w:val="00CE1283"/>
    <w:rsid w:val="00CE1956"/>
    <w:rsid w:val="00CE19DC"/>
    <w:rsid w:val="00CE1ADF"/>
    <w:rsid w:val="00CE1AF4"/>
    <w:rsid w:val="00CE2186"/>
    <w:rsid w:val="00CE2E58"/>
    <w:rsid w:val="00CE4B5D"/>
    <w:rsid w:val="00CE5370"/>
    <w:rsid w:val="00CE6D51"/>
    <w:rsid w:val="00CE74F4"/>
    <w:rsid w:val="00CE7986"/>
    <w:rsid w:val="00CF0178"/>
    <w:rsid w:val="00CF311A"/>
    <w:rsid w:val="00CF32BD"/>
    <w:rsid w:val="00CF3912"/>
    <w:rsid w:val="00CF4C45"/>
    <w:rsid w:val="00CF659B"/>
    <w:rsid w:val="00CF66F3"/>
    <w:rsid w:val="00CF67D3"/>
    <w:rsid w:val="00CF731D"/>
    <w:rsid w:val="00D0015E"/>
    <w:rsid w:val="00D03676"/>
    <w:rsid w:val="00D03D0C"/>
    <w:rsid w:val="00D03E5C"/>
    <w:rsid w:val="00D042BF"/>
    <w:rsid w:val="00D04921"/>
    <w:rsid w:val="00D1084D"/>
    <w:rsid w:val="00D11B9E"/>
    <w:rsid w:val="00D130D1"/>
    <w:rsid w:val="00D14669"/>
    <w:rsid w:val="00D16810"/>
    <w:rsid w:val="00D17065"/>
    <w:rsid w:val="00D1753D"/>
    <w:rsid w:val="00D20B91"/>
    <w:rsid w:val="00D20D12"/>
    <w:rsid w:val="00D21645"/>
    <w:rsid w:val="00D23EA0"/>
    <w:rsid w:val="00D24D9E"/>
    <w:rsid w:val="00D253D5"/>
    <w:rsid w:val="00D25C7E"/>
    <w:rsid w:val="00D25F7C"/>
    <w:rsid w:val="00D25FAF"/>
    <w:rsid w:val="00D2717A"/>
    <w:rsid w:val="00D274FF"/>
    <w:rsid w:val="00D278C2"/>
    <w:rsid w:val="00D30BB1"/>
    <w:rsid w:val="00D33786"/>
    <w:rsid w:val="00D33F09"/>
    <w:rsid w:val="00D33F1F"/>
    <w:rsid w:val="00D34D9F"/>
    <w:rsid w:val="00D3688A"/>
    <w:rsid w:val="00D368FA"/>
    <w:rsid w:val="00D36C38"/>
    <w:rsid w:val="00D36DDE"/>
    <w:rsid w:val="00D3730D"/>
    <w:rsid w:val="00D40002"/>
    <w:rsid w:val="00D4069B"/>
    <w:rsid w:val="00D407DE"/>
    <w:rsid w:val="00D419A7"/>
    <w:rsid w:val="00D41E5D"/>
    <w:rsid w:val="00D42EAB"/>
    <w:rsid w:val="00D43A77"/>
    <w:rsid w:val="00D46934"/>
    <w:rsid w:val="00D5102B"/>
    <w:rsid w:val="00D5237F"/>
    <w:rsid w:val="00D52F97"/>
    <w:rsid w:val="00D574EE"/>
    <w:rsid w:val="00D60276"/>
    <w:rsid w:val="00D61550"/>
    <w:rsid w:val="00D61D96"/>
    <w:rsid w:val="00D627DF"/>
    <w:rsid w:val="00D6430B"/>
    <w:rsid w:val="00D64340"/>
    <w:rsid w:val="00D64374"/>
    <w:rsid w:val="00D64BCE"/>
    <w:rsid w:val="00D652F2"/>
    <w:rsid w:val="00D659B4"/>
    <w:rsid w:val="00D70582"/>
    <w:rsid w:val="00D70659"/>
    <w:rsid w:val="00D71C9C"/>
    <w:rsid w:val="00D71F0C"/>
    <w:rsid w:val="00D737F3"/>
    <w:rsid w:val="00D74D4C"/>
    <w:rsid w:val="00D75517"/>
    <w:rsid w:val="00D76292"/>
    <w:rsid w:val="00D76423"/>
    <w:rsid w:val="00D771D2"/>
    <w:rsid w:val="00D80274"/>
    <w:rsid w:val="00D8095A"/>
    <w:rsid w:val="00D80ABA"/>
    <w:rsid w:val="00D81942"/>
    <w:rsid w:val="00D81DB5"/>
    <w:rsid w:val="00D82F86"/>
    <w:rsid w:val="00D84BCA"/>
    <w:rsid w:val="00D84E14"/>
    <w:rsid w:val="00D85167"/>
    <w:rsid w:val="00D85244"/>
    <w:rsid w:val="00D85759"/>
    <w:rsid w:val="00D90318"/>
    <w:rsid w:val="00D91872"/>
    <w:rsid w:val="00D92103"/>
    <w:rsid w:val="00D92BA3"/>
    <w:rsid w:val="00D9335B"/>
    <w:rsid w:val="00D936CF"/>
    <w:rsid w:val="00D93B91"/>
    <w:rsid w:val="00D950DC"/>
    <w:rsid w:val="00D95368"/>
    <w:rsid w:val="00D96CF5"/>
    <w:rsid w:val="00DA007B"/>
    <w:rsid w:val="00DA0F91"/>
    <w:rsid w:val="00DA1E0D"/>
    <w:rsid w:val="00DA26FB"/>
    <w:rsid w:val="00DA2ED5"/>
    <w:rsid w:val="00DA48B4"/>
    <w:rsid w:val="00DA5043"/>
    <w:rsid w:val="00DA54BA"/>
    <w:rsid w:val="00DA56E3"/>
    <w:rsid w:val="00DA584C"/>
    <w:rsid w:val="00DA77D3"/>
    <w:rsid w:val="00DB1E20"/>
    <w:rsid w:val="00DB21FA"/>
    <w:rsid w:val="00DB24C9"/>
    <w:rsid w:val="00DB4AE7"/>
    <w:rsid w:val="00DB5A8F"/>
    <w:rsid w:val="00DB5ED0"/>
    <w:rsid w:val="00DB6166"/>
    <w:rsid w:val="00DB6196"/>
    <w:rsid w:val="00DB732A"/>
    <w:rsid w:val="00DC0F46"/>
    <w:rsid w:val="00DC1103"/>
    <w:rsid w:val="00DC221E"/>
    <w:rsid w:val="00DC2941"/>
    <w:rsid w:val="00DC3672"/>
    <w:rsid w:val="00DC424D"/>
    <w:rsid w:val="00DC46BF"/>
    <w:rsid w:val="00DC4B17"/>
    <w:rsid w:val="00DC7524"/>
    <w:rsid w:val="00DC7BF0"/>
    <w:rsid w:val="00DD0B41"/>
    <w:rsid w:val="00DD1FAC"/>
    <w:rsid w:val="00DD2638"/>
    <w:rsid w:val="00DD31BA"/>
    <w:rsid w:val="00DD34C0"/>
    <w:rsid w:val="00DD417D"/>
    <w:rsid w:val="00DD5883"/>
    <w:rsid w:val="00DD751B"/>
    <w:rsid w:val="00DE07D2"/>
    <w:rsid w:val="00DE1943"/>
    <w:rsid w:val="00DE240C"/>
    <w:rsid w:val="00DE24FD"/>
    <w:rsid w:val="00DE30AC"/>
    <w:rsid w:val="00DE33AA"/>
    <w:rsid w:val="00DE3553"/>
    <w:rsid w:val="00DE370F"/>
    <w:rsid w:val="00DE4AE1"/>
    <w:rsid w:val="00DE4D05"/>
    <w:rsid w:val="00DE6373"/>
    <w:rsid w:val="00DF04EC"/>
    <w:rsid w:val="00DF2FB7"/>
    <w:rsid w:val="00DF37C6"/>
    <w:rsid w:val="00DF5000"/>
    <w:rsid w:val="00DF6044"/>
    <w:rsid w:val="00DF6C51"/>
    <w:rsid w:val="00DF6E0F"/>
    <w:rsid w:val="00DF6E13"/>
    <w:rsid w:val="00E00A81"/>
    <w:rsid w:val="00E00BE7"/>
    <w:rsid w:val="00E00C78"/>
    <w:rsid w:val="00E02A02"/>
    <w:rsid w:val="00E03598"/>
    <w:rsid w:val="00E03A43"/>
    <w:rsid w:val="00E0402F"/>
    <w:rsid w:val="00E04E2C"/>
    <w:rsid w:val="00E05CB8"/>
    <w:rsid w:val="00E06D6B"/>
    <w:rsid w:val="00E10730"/>
    <w:rsid w:val="00E11159"/>
    <w:rsid w:val="00E11679"/>
    <w:rsid w:val="00E129BE"/>
    <w:rsid w:val="00E12E0C"/>
    <w:rsid w:val="00E132BF"/>
    <w:rsid w:val="00E14995"/>
    <w:rsid w:val="00E151AF"/>
    <w:rsid w:val="00E16E77"/>
    <w:rsid w:val="00E20954"/>
    <w:rsid w:val="00E20B1A"/>
    <w:rsid w:val="00E211EB"/>
    <w:rsid w:val="00E22043"/>
    <w:rsid w:val="00E2270A"/>
    <w:rsid w:val="00E22D6D"/>
    <w:rsid w:val="00E253CB"/>
    <w:rsid w:val="00E25465"/>
    <w:rsid w:val="00E25E0C"/>
    <w:rsid w:val="00E26915"/>
    <w:rsid w:val="00E270FC"/>
    <w:rsid w:val="00E2777E"/>
    <w:rsid w:val="00E277C2"/>
    <w:rsid w:val="00E27D31"/>
    <w:rsid w:val="00E32B77"/>
    <w:rsid w:val="00E33B4C"/>
    <w:rsid w:val="00E33D0B"/>
    <w:rsid w:val="00E34C18"/>
    <w:rsid w:val="00E35523"/>
    <w:rsid w:val="00E35CF6"/>
    <w:rsid w:val="00E367E4"/>
    <w:rsid w:val="00E4020F"/>
    <w:rsid w:val="00E4298F"/>
    <w:rsid w:val="00E44888"/>
    <w:rsid w:val="00E448F8"/>
    <w:rsid w:val="00E449DF"/>
    <w:rsid w:val="00E452A5"/>
    <w:rsid w:val="00E47260"/>
    <w:rsid w:val="00E47342"/>
    <w:rsid w:val="00E50753"/>
    <w:rsid w:val="00E5076B"/>
    <w:rsid w:val="00E52EBC"/>
    <w:rsid w:val="00E539A5"/>
    <w:rsid w:val="00E540A0"/>
    <w:rsid w:val="00E559B9"/>
    <w:rsid w:val="00E56328"/>
    <w:rsid w:val="00E571AB"/>
    <w:rsid w:val="00E619E7"/>
    <w:rsid w:val="00E622C0"/>
    <w:rsid w:val="00E63ACC"/>
    <w:rsid w:val="00E65733"/>
    <w:rsid w:val="00E71D99"/>
    <w:rsid w:val="00E72AA4"/>
    <w:rsid w:val="00E72AA6"/>
    <w:rsid w:val="00E73767"/>
    <w:rsid w:val="00E7455D"/>
    <w:rsid w:val="00E773E5"/>
    <w:rsid w:val="00E77B77"/>
    <w:rsid w:val="00E77BBE"/>
    <w:rsid w:val="00E82BF0"/>
    <w:rsid w:val="00E8316C"/>
    <w:rsid w:val="00E839B8"/>
    <w:rsid w:val="00E8453B"/>
    <w:rsid w:val="00E85BAE"/>
    <w:rsid w:val="00E86A6A"/>
    <w:rsid w:val="00E91711"/>
    <w:rsid w:val="00E91CD4"/>
    <w:rsid w:val="00E91D99"/>
    <w:rsid w:val="00E9311E"/>
    <w:rsid w:val="00E9360A"/>
    <w:rsid w:val="00E9384B"/>
    <w:rsid w:val="00E940B9"/>
    <w:rsid w:val="00E94D86"/>
    <w:rsid w:val="00E95AA1"/>
    <w:rsid w:val="00E9631F"/>
    <w:rsid w:val="00E96C32"/>
    <w:rsid w:val="00E96D22"/>
    <w:rsid w:val="00E979FB"/>
    <w:rsid w:val="00EA1675"/>
    <w:rsid w:val="00EA27AF"/>
    <w:rsid w:val="00EA3CAE"/>
    <w:rsid w:val="00EA71FA"/>
    <w:rsid w:val="00EA7B5E"/>
    <w:rsid w:val="00EB03A2"/>
    <w:rsid w:val="00EB067F"/>
    <w:rsid w:val="00EB0BFB"/>
    <w:rsid w:val="00EB1FC3"/>
    <w:rsid w:val="00EB3083"/>
    <w:rsid w:val="00EB48E4"/>
    <w:rsid w:val="00EB5970"/>
    <w:rsid w:val="00EB63AB"/>
    <w:rsid w:val="00EB6E27"/>
    <w:rsid w:val="00EC08AA"/>
    <w:rsid w:val="00EC1506"/>
    <w:rsid w:val="00EC1E07"/>
    <w:rsid w:val="00EC2BD3"/>
    <w:rsid w:val="00EC47E6"/>
    <w:rsid w:val="00EC4AFD"/>
    <w:rsid w:val="00EC69C7"/>
    <w:rsid w:val="00ED0078"/>
    <w:rsid w:val="00ED0696"/>
    <w:rsid w:val="00ED0A80"/>
    <w:rsid w:val="00ED0FEB"/>
    <w:rsid w:val="00ED11A4"/>
    <w:rsid w:val="00ED1567"/>
    <w:rsid w:val="00ED1B79"/>
    <w:rsid w:val="00ED1C58"/>
    <w:rsid w:val="00ED1F28"/>
    <w:rsid w:val="00ED216C"/>
    <w:rsid w:val="00ED2530"/>
    <w:rsid w:val="00ED410B"/>
    <w:rsid w:val="00ED4F4F"/>
    <w:rsid w:val="00ED58DA"/>
    <w:rsid w:val="00ED6474"/>
    <w:rsid w:val="00ED6C32"/>
    <w:rsid w:val="00EE171D"/>
    <w:rsid w:val="00EE1FCF"/>
    <w:rsid w:val="00EE2357"/>
    <w:rsid w:val="00EE25B1"/>
    <w:rsid w:val="00EE308C"/>
    <w:rsid w:val="00EE3348"/>
    <w:rsid w:val="00EE3469"/>
    <w:rsid w:val="00EE3697"/>
    <w:rsid w:val="00EE39B9"/>
    <w:rsid w:val="00EE39CE"/>
    <w:rsid w:val="00EE40FC"/>
    <w:rsid w:val="00EE5636"/>
    <w:rsid w:val="00EE6631"/>
    <w:rsid w:val="00EE7847"/>
    <w:rsid w:val="00EE7F1F"/>
    <w:rsid w:val="00EF0AB8"/>
    <w:rsid w:val="00EF1203"/>
    <w:rsid w:val="00EF1BB3"/>
    <w:rsid w:val="00EF36D7"/>
    <w:rsid w:val="00EF4A2E"/>
    <w:rsid w:val="00EF5A09"/>
    <w:rsid w:val="00EF5D01"/>
    <w:rsid w:val="00EF7FFB"/>
    <w:rsid w:val="00F01829"/>
    <w:rsid w:val="00F02E0D"/>
    <w:rsid w:val="00F03B45"/>
    <w:rsid w:val="00F03B63"/>
    <w:rsid w:val="00F0592E"/>
    <w:rsid w:val="00F0641B"/>
    <w:rsid w:val="00F07197"/>
    <w:rsid w:val="00F11301"/>
    <w:rsid w:val="00F11F8A"/>
    <w:rsid w:val="00F13483"/>
    <w:rsid w:val="00F13A17"/>
    <w:rsid w:val="00F1628B"/>
    <w:rsid w:val="00F210E5"/>
    <w:rsid w:val="00F229B6"/>
    <w:rsid w:val="00F238A1"/>
    <w:rsid w:val="00F23EF4"/>
    <w:rsid w:val="00F2446E"/>
    <w:rsid w:val="00F24510"/>
    <w:rsid w:val="00F25F67"/>
    <w:rsid w:val="00F26A62"/>
    <w:rsid w:val="00F30AC5"/>
    <w:rsid w:val="00F30EF0"/>
    <w:rsid w:val="00F313B6"/>
    <w:rsid w:val="00F31713"/>
    <w:rsid w:val="00F328F2"/>
    <w:rsid w:val="00F337EC"/>
    <w:rsid w:val="00F33A6A"/>
    <w:rsid w:val="00F3448A"/>
    <w:rsid w:val="00F37BBE"/>
    <w:rsid w:val="00F41AE8"/>
    <w:rsid w:val="00F4231E"/>
    <w:rsid w:val="00F43388"/>
    <w:rsid w:val="00F439CB"/>
    <w:rsid w:val="00F43B5C"/>
    <w:rsid w:val="00F444AF"/>
    <w:rsid w:val="00F444F4"/>
    <w:rsid w:val="00F44F54"/>
    <w:rsid w:val="00F45785"/>
    <w:rsid w:val="00F45EE7"/>
    <w:rsid w:val="00F464A7"/>
    <w:rsid w:val="00F46523"/>
    <w:rsid w:val="00F4662F"/>
    <w:rsid w:val="00F46700"/>
    <w:rsid w:val="00F46821"/>
    <w:rsid w:val="00F4701C"/>
    <w:rsid w:val="00F479CF"/>
    <w:rsid w:val="00F50EBD"/>
    <w:rsid w:val="00F514BD"/>
    <w:rsid w:val="00F51585"/>
    <w:rsid w:val="00F51A00"/>
    <w:rsid w:val="00F51BF9"/>
    <w:rsid w:val="00F52D59"/>
    <w:rsid w:val="00F53D36"/>
    <w:rsid w:val="00F53E41"/>
    <w:rsid w:val="00F54AE6"/>
    <w:rsid w:val="00F54D3A"/>
    <w:rsid w:val="00F557B7"/>
    <w:rsid w:val="00F56530"/>
    <w:rsid w:val="00F56E61"/>
    <w:rsid w:val="00F5756A"/>
    <w:rsid w:val="00F579F5"/>
    <w:rsid w:val="00F6100A"/>
    <w:rsid w:val="00F613C7"/>
    <w:rsid w:val="00F613E5"/>
    <w:rsid w:val="00F62C65"/>
    <w:rsid w:val="00F65D80"/>
    <w:rsid w:val="00F6685A"/>
    <w:rsid w:val="00F6698F"/>
    <w:rsid w:val="00F66D33"/>
    <w:rsid w:val="00F66DA3"/>
    <w:rsid w:val="00F677C2"/>
    <w:rsid w:val="00F67811"/>
    <w:rsid w:val="00F7032A"/>
    <w:rsid w:val="00F710F1"/>
    <w:rsid w:val="00F7205E"/>
    <w:rsid w:val="00F7229E"/>
    <w:rsid w:val="00F725EA"/>
    <w:rsid w:val="00F74CDE"/>
    <w:rsid w:val="00F7670B"/>
    <w:rsid w:val="00F76853"/>
    <w:rsid w:val="00F81308"/>
    <w:rsid w:val="00F81663"/>
    <w:rsid w:val="00F8221C"/>
    <w:rsid w:val="00F823E1"/>
    <w:rsid w:val="00F84DFB"/>
    <w:rsid w:val="00F84E85"/>
    <w:rsid w:val="00F85062"/>
    <w:rsid w:val="00F85AA9"/>
    <w:rsid w:val="00F862CA"/>
    <w:rsid w:val="00F87B58"/>
    <w:rsid w:val="00F87CE6"/>
    <w:rsid w:val="00F912E7"/>
    <w:rsid w:val="00F921F2"/>
    <w:rsid w:val="00F928FA"/>
    <w:rsid w:val="00F92D97"/>
    <w:rsid w:val="00F93052"/>
    <w:rsid w:val="00F9446B"/>
    <w:rsid w:val="00F945AB"/>
    <w:rsid w:val="00F94999"/>
    <w:rsid w:val="00F94E5A"/>
    <w:rsid w:val="00F96893"/>
    <w:rsid w:val="00F96CBB"/>
    <w:rsid w:val="00F97D3B"/>
    <w:rsid w:val="00F97F35"/>
    <w:rsid w:val="00FA00F3"/>
    <w:rsid w:val="00FA01F6"/>
    <w:rsid w:val="00FA0A6C"/>
    <w:rsid w:val="00FA16A3"/>
    <w:rsid w:val="00FA26DA"/>
    <w:rsid w:val="00FA39EF"/>
    <w:rsid w:val="00FA40B6"/>
    <w:rsid w:val="00FA455F"/>
    <w:rsid w:val="00FA481E"/>
    <w:rsid w:val="00FA594B"/>
    <w:rsid w:val="00FA6BBA"/>
    <w:rsid w:val="00FA74B6"/>
    <w:rsid w:val="00FB0361"/>
    <w:rsid w:val="00FB04B2"/>
    <w:rsid w:val="00FB0BF2"/>
    <w:rsid w:val="00FB1736"/>
    <w:rsid w:val="00FB2BBF"/>
    <w:rsid w:val="00FB364C"/>
    <w:rsid w:val="00FB388B"/>
    <w:rsid w:val="00FB4030"/>
    <w:rsid w:val="00FB4CC0"/>
    <w:rsid w:val="00FB725C"/>
    <w:rsid w:val="00FB7C1D"/>
    <w:rsid w:val="00FC08DF"/>
    <w:rsid w:val="00FC3330"/>
    <w:rsid w:val="00FC3576"/>
    <w:rsid w:val="00FC3D07"/>
    <w:rsid w:val="00FC4CEB"/>
    <w:rsid w:val="00FC509A"/>
    <w:rsid w:val="00FC5384"/>
    <w:rsid w:val="00FC544A"/>
    <w:rsid w:val="00FC5514"/>
    <w:rsid w:val="00FC564A"/>
    <w:rsid w:val="00FC5CD6"/>
    <w:rsid w:val="00FC6023"/>
    <w:rsid w:val="00FC6ED2"/>
    <w:rsid w:val="00FC705E"/>
    <w:rsid w:val="00FC762F"/>
    <w:rsid w:val="00FC78CB"/>
    <w:rsid w:val="00FC79AF"/>
    <w:rsid w:val="00FC7C1F"/>
    <w:rsid w:val="00FC7F89"/>
    <w:rsid w:val="00FD2264"/>
    <w:rsid w:val="00FD2761"/>
    <w:rsid w:val="00FD3219"/>
    <w:rsid w:val="00FD427A"/>
    <w:rsid w:val="00FD4E6F"/>
    <w:rsid w:val="00FD608C"/>
    <w:rsid w:val="00FD6439"/>
    <w:rsid w:val="00FD64ED"/>
    <w:rsid w:val="00FD6F28"/>
    <w:rsid w:val="00FE089E"/>
    <w:rsid w:val="00FE0DBE"/>
    <w:rsid w:val="00FE150E"/>
    <w:rsid w:val="00FE1E71"/>
    <w:rsid w:val="00FE2CEE"/>
    <w:rsid w:val="00FE3CA8"/>
    <w:rsid w:val="00FE5777"/>
    <w:rsid w:val="00FF0124"/>
    <w:rsid w:val="00FF19D0"/>
    <w:rsid w:val="00FF2299"/>
    <w:rsid w:val="00FF547E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9E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2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6647CE"/>
    <w:pPr>
      <w:spacing w:after="0" w:line="240" w:lineRule="auto"/>
    </w:pPr>
  </w:style>
  <w:style w:type="table" w:customStyle="1" w:styleId="TableGrid">
    <w:name w:val="TableGrid"/>
    <w:rsid w:val="006647C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FA0A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466542"/>
    <w:rPr>
      <w:b/>
      <w:bCs/>
    </w:rPr>
  </w:style>
  <w:style w:type="paragraph" w:styleId="Reviso">
    <w:name w:val="Revision"/>
    <w:hidden/>
    <w:uiPriority w:val="99"/>
    <w:semiHidden/>
    <w:rsid w:val="00CD6184"/>
    <w:pPr>
      <w:spacing w:after="0" w:line="240" w:lineRule="auto"/>
    </w:pPr>
  </w:style>
  <w:style w:type="paragraph" w:customStyle="1" w:styleId="Textoembloco1">
    <w:name w:val="Texto em bloco1"/>
    <w:basedOn w:val="Normal"/>
    <w:rsid w:val="003E5CD7"/>
    <w:pPr>
      <w:suppressAutoHyphens/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3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3C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0B03C1"/>
    <w:rPr>
      <w:vertAlign w:val="superscript"/>
    </w:rPr>
  </w:style>
  <w:style w:type="paragraph" w:customStyle="1" w:styleId="2015Intertitulos">
    <w:name w:val="2015_Intertitulos"/>
    <w:basedOn w:val="Normal"/>
    <w:link w:val="2015IntertitulosChar"/>
    <w:qFormat/>
    <w:rsid w:val="00BC4039"/>
    <w:pPr>
      <w:suppressAutoHyphens/>
      <w:spacing w:before="120" w:after="120" w:line="216" w:lineRule="auto"/>
    </w:pPr>
    <w:rPr>
      <w:rFonts w:ascii="Arial" w:eastAsia="Times New Roman" w:hAnsi="Arial" w:cs="Times New Roman"/>
      <w:b/>
      <w:color w:val="0070C0"/>
      <w:lang w:eastAsia="ar-SA"/>
    </w:rPr>
  </w:style>
  <w:style w:type="paragraph" w:customStyle="1" w:styleId="2015Titulo">
    <w:name w:val="2015_Titulo"/>
    <w:basedOn w:val="Normal"/>
    <w:link w:val="2015TituloChar"/>
    <w:qFormat/>
    <w:rsid w:val="00BC4039"/>
    <w:pPr>
      <w:suppressAutoHyphens/>
      <w:spacing w:before="40" w:after="40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ar-SA"/>
    </w:rPr>
  </w:style>
  <w:style w:type="character" w:customStyle="1" w:styleId="2015IntertitulosChar">
    <w:name w:val="2015_Intertitulos Char"/>
    <w:link w:val="2015Intertitulos"/>
    <w:rsid w:val="00BC4039"/>
    <w:rPr>
      <w:rFonts w:ascii="Arial" w:eastAsia="Times New Roman" w:hAnsi="Arial" w:cs="Times New Roman"/>
      <w:b/>
      <w:color w:val="0070C0"/>
      <w:lang w:eastAsia="ar-SA"/>
    </w:rPr>
  </w:style>
  <w:style w:type="character" w:customStyle="1" w:styleId="2015TituloChar">
    <w:name w:val="2015_Titulo Char"/>
    <w:link w:val="2015Titulo"/>
    <w:rsid w:val="00BC4039"/>
    <w:rPr>
      <w:rFonts w:ascii="Arial" w:eastAsia="Times New Roman" w:hAnsi="Arial" w:cs="Times New Roman"/>
      <w:b/>
      <w:sz w:val="32"/>
      <w:szCs w:val="32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2C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epargpadro2">
    <w:name w:val="Fonte parág. padrão2"/>
    <w:rsid w:val="00415B02"/>
  </w:style>
  <w:style w:type="paragraph" w:styleId="Subttulo">
    <w:name w:val="Subtitle"/>
    <w:aliases w:val="12"/>
    <w:basedOn w:val="Normal"/>
    <w:next w:val="Corpodetexto"/>
    <w:link w:val="SubttuloChar"/>
    <w:qFormat/>
    <w:rsid w:val="00415B02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sz w:val="24"/>
      <w:lang w:eastAsia="zh-CN"/>
    </w:rPr>
  </w:style>
  <w:style w:type="character" w:customStyle="1" w:styleId="SubttuloChar">
    <w:name w:val="Subtítulo Char"/>
    <w:aliases w:val="12 Char"/>
    <w:basedOn w:val="Fontepargpadro"/>
    <w:link w:val="Subttulo"/>
    <w:rsid w:val="00415B02"/>
    <w:rPr>
      <w:rFonts w:ascii="Arial Narrow" w:eastAsia="WenQuanYi Micro Hei" w:hAnsi="Arial Narrow" w:cs="Arial"/>
      <w:b/>
      <w:bCs/>
      <w:color w:val="0070C0"/>
      <w:spacing w:val="-4"/>
      <w:kern w:val="22"/>
      <w:sz w:val="24"/>
      <w:lang w:eastAsia="zh-CN"/>
    </w:rPr>
  </w:style>
  <w:style w:type="paragraph" w:customStyle="1" w:styleId="03texto">
    <w:name w:val="03_texto"/>
    <w:basedOn w:val="Normal"/>
    <w:link w:val="03textoChar"/>
    <w:qFormat/>
    <w:rsid w:val="00415B02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415B02"/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415B02"/>
  </w:style>
  <w:style w:type="paragraph" w:customStyle="1" w:styleId="04tabela">
    <w:name w:val="04_tabela"/>
    <w:basedOn w:val="Normal"/>
    <w:qFormat/>
    <w:rsid w:val="00415B02"/>
    <w:pPr>
      <w:suppressAutoHyphens/>
      <w:spacing w:before="60" w:after="20" w:line="216" w:lineRule="auto"/>
      <w:jc w:val="center"/>
    </w:pPr>
    <w:rPr>
      <w:rFonts w:ascii="Arial Narrow" w:eastAsia="Times New Roman" w:hAnsi="Arial Narrow" w:cs="Arial Narrow"/>
      <w:color w:val="000000"/>
      <w:spacing w:val="-4"/>
      <w:sz w:val="20"/>
      <w:szCs w:val="18"/>
      <w:lang w:eastAsia="zh-CN"/>
    </w:rPr>
  </w:style>
  <w:style w:type="paragraph" w:customStyle="1" w:styleId="02topico">
    <w:name w:val="02_topico"/>
    <w:basedOn w:val="Normal"/>
    <w:qFormat/>
    <w:rsid w:val="00415B02"/>
    <w:pPr>
      <w:suppressAutoHyphens/>
      <w:spacing w:before="60" w:after="60" w:line="216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imar.busse@unioeste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8" ma:contentTypeDescription="Crie um novo documento." ma:contentTypeScope="" ma:versionID="a10d57e518835b4f41b0a19596b7fe8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ead9f404521da3e1bab802915723d854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088af7-2961-4f99-aa72-92d305d9cd18" xsi:nil="true"/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C8922-D920-464B-AA58-5E0C28554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564E7-2592-4366-8EBD-ADB062DBA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Patricia Veiga Mattos</cp:lastModifiedBy>
  <cp:revision>2</cp:revision>
  <cp:lastPrinted>2023-09-05T18:46:00Z</cp:lastPrinted>
  <dcterms:created xsi:type="dcterms:W3CDTF">2023-10-18T12:21:00Z</dcterms:created>
  <dcterms:modified xsi:type="dcterms:W3CDTF">2023-10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  <property fmtid="{D5CDD505-2E9C-101B-9397-08002B2CF9AE}" pid="4" name="MediaServiceImageTags">
    <vt:lpwstr/>
  </property>
</Properties>
</file>